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6169D" w14:textId="77777777" w:rsidR="00165973" w:rsidRPr="005A4AB9" w:rsidRDefault="00A52345" w:rsidP="00C8103A">
      <w:pPr>
        <w:spacing w:line="276" w:lineRule="auto"/>
        <w:ind w:left="566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5A4AB9">
        <w:rPr>
          <w:rFonts w:asciiTheme="minorHAnsi" w:hAnsiTheme="minorHAnsi" w:cstheme="minorHAnsi"/>
          <w:sz w:val="20"/>
          <w:szCs w:val="20"/>
        </w:rPr>
        <w:t>Załącznik Nr 1</w:t>
      </w:r>
    </w:p>
    <w:p w14:paraId="302E2BA0" w14:textId="46CB939D" w:rsidR="00BF7433" w:rsidRPr="00A4166F" w:rsidRDefault="00165973" w:rsidP="00BF7433">
      <w:pPr>
        <w:spacing w:line="276" w:lineRule="auto"/>
        <w:ind w:left="5664"/>
        <w:jc w:val="both"/>
        <w:outlineLvl w:val="0"/>
        <w:rPr>
          <w:rFonts w:cstheme="minorHAnsi"/>
          <w:sz w:val="20"/>
          <w:szCs w:val="20"/>
          <w:lang w:eastAsia="pl-PL"/>
        </w:rPr>
      </w:pPr>
      <w:r w:rsidRPr="005A4AB9">
        <w:rPr>
          <w:rFonts w:asciiTheme="minorHAnsi" w:hAnsiTheme="minorHAnsi" w:cstheme="minorHAnsi"/>
          <w:sz w:val="20"/>
          <w:szCs w:val="20"/>
        </w:rPr>
        <w:t xml:space="preserve">do Uchwały </w:t>
      </w:r>
      <w:r w:rsidR="00BF7433" w:rsidRPr="005A4AB9">
        <w:rPr>
          <w:rFonts w:cstheme="minorHAnsi"/>
          <w:sz w:val="20"/>
          <w:szCs w:val="20"/>
          <w:lang w:eastAsia="pl-PL"/>
        </w:rPr>
        <w:t>Nr</w:t>
      </w:r>
      <w:r w:rsidR="00A4166F">
        <w:rPr>
          <w:rFonts w:cstheme="minorHAnsi"/>
          <w:sz w:val="20"/>
          <w:szCs w:val="20"/>
          <w:lang w:eastAsia="pl-PL"/>
        </w:rPr>
        <w:t xml:space="preserve"> 165/3325</w:t>
      </w:r>
      <w:r w:rsidR="00A4166F" w:rsidRPr="00A4166F">
        <w:rPr>
          <w:rFonts w:cstheme="minorHAnsi"/>
          <w:sz w:val="20"/>
          <w:szCs w:val="20"/>
          <w:lang w:eastAsia="pl-PL"/>
        </w:rPr>
        <w:t>/2026</w:t>
      </w:r>
    </w:p>
    <w:p w14:paraId="764C6181" w14:textId="77777777" w:rsidR="00A52345" w:rsidRPr="005A4AB9" w:rsidRDefault="00CC30B1" w:rsidP="00BF7433">
      <w:pPr>
        <w:spacing w:line="276" w:lineRule="auto"/>
        <w:ind w:left="566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5A4AB9">
        <w:rPr>
          <w:rFonts w:asciiTheme="minorHAnsi" w:hAnsiTheme="minorHAnsi" w:cstheme="minorHAnsi"/>
          <w:sz w:val="20"/>
          <w:szCs w:val="20"/>
        </w:rPr>
        <w:t>Zarządu</w:t>
      </w:r>
      <w:r w:rsidR="00306E11" w:rsidRPr="005A4AB9">
        <w:rPr>
          <w:rFonts w:asciiTheme="minorHAnsi" w:hAnsiTheme="minorHAnsi" w:cstheme="minorHAnsi"/>
          <w:sz w:val="20"/>
          <w:szCs w:val="20"/>
        </w:rPr>
        <w:t xml:space="preserve"> </w:t>
      </w:r>
      <w:r w:rsidR="00A52345" w:rsidRPr="005A4AB9">
        <w:rPr>
          <w:rFonts w:asciiTheme="minorHAnsi" w:hAnsiTheme="minorHAnsi" w:cstheme="minorHAnsi"/>
          <w:sz w:val="20"/>
          <w:szCs w:val="20"/>
        </w:rPr>
        <w:t>Województwa Podlaskiego</w:t>
      </w:r>
    </w:p>
    <w:p w14:paraId="6B458909" w14:textId="29C3B106" w:rsidR="00A52345" w:rsidRPr="005A4AB9" w:rsidRDefault="00165973" w:rsidP="00C8103A">
      <w:pPr>
        <w:spacing w:line="276" w:lineRule="auto"/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5A4AB9">
        <w:rPr>
          <w:rFonts w:asciiTheme="minorHAnsi" w:hAnsiTheme="minorHAnsi" w:cstheme="minorHAnsi"/>
          <w:sz w:val="20"/>
          <w:szCs w:val="20"/>
        </w:rPr>
        <w:t>z dnia</w:t>
      </w:r>
      <w:r w:rsidR="004915ED" w:rsidRPr="005A4AB9">
        <w:rPr>
          <w:rFonts w:asciiTheme="minorHAnsi" w:hAnsiTheme="minorHAnsi" w:cstheme="minorHAnsi"/>
          <w:sz w:val="20"/>
          <w:szCs w:val="20"/>
        </w:rPr>
        <w:t xml:space="preserve"> </w:t>
      </w:r>
      <w:r w:rsidR="00A4166F">
        <w:rPr>
          <w:rFonts w:asciiTheme="minorHAnsi" w:hAnsiTheme="minorHAnsi" w:cstheme="minorHAnsi"/>
          <w:sz w:val="20"/>
          <w:szCs w:val="20"/>
        </w:rPr>
        <w:t xml:space="preserve">5 maja </w:t>
      </w:r>
      <w:r w:rsidR="00423170" w:rsidRPr="005A4AB9">
        <w:rPr>
          <w:rFonts w:asciiTheme="minorHAnsi" w:hAnsiTheme="minorHAnsi" w:cstheme="minorHAnsi"/>
          <w:sz w:val="20"/>
          <w:szCs w:val="20"/>
        </w:rPr>
        <w:t>2026 r.</w:t>
      </w:r>
    </w:p>
    <w:p w14:paraId="65A7078B" w14:textId="77777777" w:rsidR="00F1593C" w:rsidRPr="00A56EF7" w:rsidRDefault="00F1593C" w:rsidP="003922A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3D94147" w14:textId="77777777" w:rsidR="00F1593C" w:rsidRPr="00A56EF7" w:rsidRDefault="00F1593C" w:rsidP="00C8103A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56EF7">
        <w:rPr>
          <w:rFonts w:asciiTheme="minorHAnsi" w:hAnsiTheme="minorHAnsi" w:cstheme="minorHAnsi"/>
          <w:b/>
          <w:sz w:val="24"/>
          <w:szCs w:val="24"/>
        </w:rPr>
        <w:t>REGULAMIN</w:t>
      </w:r>
    </w:p>
    <w:p w14:paraId="50AA1C34" w14:textId="77777777" w:rsidR="00F1593C" w:rsidRPr="00A56EF7" w:rsidRDefault="00F1593C" w:rsidP="00C8103A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56EF7">
        <w:rPr>
          <w:rFonts w:asciiTheme="minorHAnsi" w:hAnsiTheme="minorHAnsi" w:cstheme="minorHAnsi"/>
          <w:b/>
          <w:sz w:val="24"/>
          <w:szCs w:val="24"/>
        </w:rPr>
        <w:t>Regionalnego Komitetu Rozwoju Ekonomii Społecznej w Województwie Podlaskim</w:t>
      </w:r>
    </w:p>
    <w:p w14:paraId="2908E7CF" w14:textId="77777777" w:rsidR="00F1593C" w:rsidRPr="00A56EF7" w:rsidRDefault="00F1593C" w:rsidP="00C810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B1BFC6" w14:textId="00C93CFC" w:rsidR="00F1593C" w:rsidRPr="00A56EF7" w:rsidRDefault="00F51079" w:rsidP="00C8103A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F16E506" w14:textId="48DE902D" w:rsidR="00F1593C" w:rsidRPr="00A56EF7" w:rsidRDefault="00F1593C" w:rsidP="00C8103A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bidi="en-US"/>
        </w:rPr>
      </w:pPr>
      <w:r w:rsidRPr="00A56EF7">
        <w:rPr>
          <w:rFonts w:asciiTheme="minorHAnsi" w:hAnsiTheme="minorHAnsi" w:cstheme="minorHAnsi"/>
          <w:sz w:val="24"/>
          <w:szCs w:val="24"/>
          <w:lang w:bidi="en-US"/>
        </w:rPr>
        <w:t xml:space="preserve">Na terenie </w:t>
      </w:r>
      <w:r w:rsidR="00185C94">
        <w:rPr>
          <w:rFonts w:asciiTheme="minorHAnsi" w:hAnsiTheme="minorHAnsi" w:cstheme="minorHAnsi"/>
          <w:sz w:val="24"/>
          <w:szCs w:val="24"/>
          <w:lang w:bidi="en-US"/>
        </w:rPr>
        <w:t>w</w:t>
      </w:r>
      <w:r w:rsidRPr="00A56EF7">
        <w:rPr>
          <w:rFonts w:asciiTheme="minorHAnsi" w:hAnsiTheme="minorHAnsi" w:cstheme="minorHAnsi"/>
          <w:sz w:val="24"/>
          <w:szCs w:val="24"/>
          <w:lang w:bidi="en-US"/>
        </w:rPr>
        <w:t xml:space="preserve">ojewództwa </w:t>
      </w:r>
      <w:r w:rsidR="00185C94">
        <w:rPr>
          <w:rFonts w:asciiTheme="minorHAnsi" w:hAnsiTheme="minorHAnsi" w:cstheme="minorHAnsi"/>
          <w:sz w:val="24"/>
          <w:szCs w:val="24"/>
          <w:lang w:bidi="en-US"/>
        </w:rPr>
        <w:t>p</w:t>
      </w:r>
      <w:r w:rsidRPr="00A56EF7">
        <w:rPr>
          <w:rFonts w:asciiTheme="minorHAnsi" w:hAnsiTheme="minorHAnsi" w:cstheme="minorHAnsi"/>
          <w:sz w:val="24"/>
          <w:szCs w:val="24"/>
          <w:lang w:bidi="en-US"/>
        </w:rPr>
        <w:t>odlaskiego działa Regionalny Komitet Rozwoju Ekonomii Społecznej, zwany dalej „Komitetem”, zgodnie z art. 55 ust. 1 i 2 ustawy z dnia 5 sierpnia 2022 r</w:t>
      </w:r>
      <w:r w:rsidRPr="004A3BAD">
        <w:rPr>
          <w:rFonts w:asciiTheme="minorHAnsi" w:hAnsiTheme="minorHAnsi" w:cstheme="minorHAnsi"/>
          <w:sz w:val="24"/>
          <w:szCs w:val="24"/>
          <w:lang w:bidi="en-US"/>
        </w:rPr>
        <w:t>. (</w:t>
      </w:r>
      <w:r w:rsidR="009410CB">
        <w:rPr>
          <w:rFonts w:asciiTheme="minorHAnsi" w:hAnsiTheme="minorHAnsi" w:cstheme="minorHAnsi"/>
          <w:sz w:val="24"/>
          <w:szCs w:val="24"/>
          <w:lang w:bidi="en-US"/>
        </w:rPr>
        <w:t xml:space="preserve">t.j. </w:t>
      </w:r>
      <w:r w:rsidRPr="004A3BAD">
        <w:rPr>
          <w:rFonts w:asciiTheme="minorHAnsi" w:hAnsiTheme="minorHAnsi" w:cstheme="minorHAnsi"/>
          <w:sz w:val="24"/>
          <w:szCs w:val="24"/>
          <w:lang w:bidi="en-US"/>
        </w:rPr>
        <w:t xml:space="preserve">Dz.U. </w:t>
      </w:r>
      <w:r w:rsidR="004A3BAD" w:rsidRPr="004A3BAD">
        <w:rPr>
          <w:rFonts w:asciiTheme="minorHAnsi" w:hAnsiTheme="minorHAnsi" w:cstheme="minorHAnsi"/>
          <w:sz w:val="24"/>
          <w:szCs w:val="24"/>
          <w:lang w:bidi="en-US"/>
        </w:rPr>
        <w:t xml:space="preserve">z </w:t>
      </w:r>
      <w:r w:rsidRPr="004A3BAD">
        <w:rPr>
          <w:rFonts w:asciiTheme="minorHAnsi" w:hAnsiTheme="minorHAnsi" w:cstheme="minorHAnsi"/>
          <w:sz w:val="24"/>
          <w:szCs w:val="24"/>
          <w:lang w:bidi="en-US"/>
        </w:rPr>
        <w:t>202</w:t>
      </w:r>
      <w:r w:rsidR="004A3BAD" w:rsidRPr="004A3BAD">
        <w:rPr>
          <w:rFonts w:asciiTheme="minorHAnsi" w:hAnsiTheme="minorHAnsi" w:cstheme="minorHAnsi"/>
          <w:sz w:val="24"/>
          <w:szCs w:val="24"/>
          <w:lang w:bidi="en-US"/>
        </w:rPr>
        <w:t>5</w:t>
      </w:r>
      <w:r w:rsidRPr="004A3BAD">
        <w:rPr>
          <w:rFonts w:asciiTheme="minorHAnsi" w:hAnsiTheme="minorHAnsi" w:cstheme="minorHAnsi"/>
          <w:sz w:val="24"/>
          <w:szCs w:val="24"/>
          <w:lang w:bidi="en-US"/>
        </w:rPr>
        <w:t xml:space="preserve"> r.</w:t>
      </w:r>
      <w:r w:rsidR="004A3BAD" w:rsidRPr="004A3BAD">
        <w:rPr>
          <w:rFonts w:asciiTheme="minorHAnsi" w:hAnsiTheme="minorHAnsi" w:cstheme="minorHAnsi"/>
          <w:sz w:val="24"/>
          <w:szCs w:val="24"/>
          <w:lang w:bidi="en-US"/>
        </w:rPr>
        <w:t>,</w:t>
      </w:r>
      <w:r w:rsidRPr="004A3BAD">
        <w:rPr>
          <w:rFonts w:asciiTheme="minorHAnsi" w:hAnsiTheme="minorHAnsi" w:cstheme="minorHAnsi"/>
          <w:sz w:val="24"/>
          <w:szCs w:val="24"/>
          <w:lang w:bidi="en-US"/>
        </w:rPr>
        <w:t xml:space="preserve"> poz.</w:t>
      </w:r>
      <w:r w:rsidR="004A3BAD" w:rsidRPr="004A3BAD">
        <w:rPr>
          <w:rFonts w:asciiTheme="minorHAnsi" w:hAnsiTheme="minorHAnsi" w:cstheme="minorHAnsi"/>
          <w:sz w:val="24"/>
          <w:szCs w:val="24"/>
          <w:lang w:bidi="en-US"/>
        </w:rPr>
        <w:t xml:space="preserve"> 806</w:t>
      </w:r>
      <w:r w:rsidRPr="004A3BAD">
        <w:rPr>
          <w:rFonts w:asciiTheme="minorHAnsi" w:hAnsiTheme="minorHAnsi" w:cstheme="minorHAnsi"/>
          <w:sz w:val="24"/>
          <w:szCs w:val="24"/>
          <w:lang w:bidi="en-US"/>
        </w:rPr>
        <w:t xml:space="preserve">) o </w:t>
      </w:r>
      <w:r w:rsidRPr="00A56EF7">
        <w:rPr>
          <w:rFonts w:asciiTheme="minorHAnsi" w:hAnsiTheme="minorHAnsi" w:cstheme="minorHAnsi"/>
          <w:sz w:val="24"/>
          <w:szCs w:val="24"/>
          <w:lang w:bidi="en-US"/>
        </w:rPr>
        <w:t>ekonomii społecznej.</w:t>
      </w:r>
    </w:p>
    <w:p w14:paraId="4C5CE5B4" w14:textId="77777777" w:rsidR="00F1593C" w:rsidRPr="00A56EF7" w:rsidRDefault="00F1593C" w:rsidP="00C8103A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56EF7">
        <w:rPr>
          <w:rFonts w:asciiTheme="minorHAnsi" w:hAnsiTheme="minorHAnsi" w:cstheme="minorHAnsi"/>
          <w:sz w:val="24"/>
          <w:szCs w:val="24"/>
          <w:lang w:eastAsia="pl-PL"/>
        </w:rPr>
        <w:t xml:space="preserve">Do zadań Komitetu należy: </w:t>
      </w:r>
    </w:p>
    <w:p w14:paraId="22E51205" w14:textId="1D3E3842" w:rsidR="00F1593C" w:rsidRPr="00A56EF7" w:rsidRDefault="00423170" w:rsidP="00C8103A">
      <w:pPr>
        <w:pStyle w:val="Akapitzlist"/>
        <w:numPr>
          <w:ilvl w:val="0"/>
          <w:numId w:val="24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="00F1593C" w:rsidRPr="00A56EF7">
        <w:rPr>
          <w:rFonts w:asciiTheme="minorHAnsi" w:hAnsiTheme="minorHAnsi" w:cstheme="minorHAnsi"/>
          <w:sz w:val="24"/>
          <w:szCs w:val="24"/>
          <w:lang w:eastAsia="pl-PL"/>
        </w:rPr>
        <w:t>rzedstawienie opinii o Wieloletnim Programie Rozwoju Ekonomii Społecznej w woj</w:t>
      </w:r>
      <w:r w:rsidR="00FE01F6">
        <w:rPr>
          <w:rFonts w:asciiTheme="minorHAnsi" w:hAnsiTheme="minorHAnsi" w:cstheme="minorHAnsi"/>
          <w:sz w:val="24"/>
          <w:szCs w:val="24"/>
          <w:lang w:eastAsia="pl-PL"/>
        </w:rPr>
        <w:t>ewództwie</w:t>
      </w:r>
      <w:r w:rsidR="00F1593C" w:rsidRPr="00A56EF7">
        <w:rPr>
          <w:rFonts w:asciiTheme="minorHAnsi" w:hAnsiTheme="minorHAnsi" w:cstheme="minorHAnsi"/>
          <w:sz w:val="24"/>
          <w:szCs w:val="24"/>
          <w:lang w:eastAsia="pl-PL"/>
        </w:rPr>
        <w:t xml:space="preserve"> podlaskim oraz o projektach uchwał organów samorządu województwa, dotyczących funkcjonowania podmiotów ekonomii społecznej;</w:t>
      </w:r>
    </w:p>
    <w:p w14:paraId="48F1054F" w14:textId="11598E67" w:rsidR="00F1593C" w:rsidRDefault="00423170" w:rsidP="00C8103A">
      <w:pPr>
        <w:pStyle w:val="Akapitzlist"/>
        <w:numPr>
          <w:ilvl w:val="0"/>
          <w:numId w:val="24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="00F1593C" w:rsidRPr="00A56EF7">
        <w:rPr>
          <w:rFonts w:asciiTheme="minorHAnsi" w:hAnsiTheme="minorHAnsi" w:cstheme="minorHAnsi"/>
          <w:sz w:val="24"/>
          <w:szCs w:val="24"/>
          <w:lang w:eastAsia="pl-PL"/>
        </w:rPr>
        <w:t xml:space="preserve">apoznawanie się z efektami realizacji </w:t>
      </w:r>
      <w:r w:rsidR="00D71B82" w:rsidRPr="00A56EF7">
        <w:rPr>
          <w:rFonts w:asciiTheme="minorHAnsi" w:hAnsiTheme="minorHAnsi" w:cstheme="minorHAnsi"/>
          <w:sz w:val="24"/>
          <w:szCs w:val="24"/>
          <w:lang w:eastAsia="pl-PL"/>
        </w:rPr>
        <w:t>Wieloletni</w:t>
      </w:r>
      <w:r w:rsidR="00D71B82">
        <w:rPr>
          <w:rFonts w:asciiTheme="minorHAnsi" w:hAnsiTheme="minorHAnsi" w:cstheme="minorHAnsi"/>
          <w:sz w:val="24"/>
          <w:szCs w:val="24"/>
          <w:lang w:eastAsia="pl-PL"/>
        </w:rPr>
        <w:t>ego</w:t>
      </w:r>
      <w:r w:rsidR="00D71B82" w:rsidRPr="00A56EF7">
        <w:rPr>
          <w:rFonts w:asciiTheme="minorHAnsi" w:hAnsiTheme="minorHAnsi" w:cstheme="minorHAnsi"/>
          <w:sz w:val="24"/>
          <w:szCs w:val="24"/>
          <w:lang w:eastAsia="pl-PL"/>
        </w:rPr>
        <w:t xml:space="preserve"> Program</w:t>
      </w:r>
      <w:r w:rsidR="00D71B82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="00D71B82" w:rsidRPr="00A56EF7">
        <w:rPr>
          <w:rFonts w:asciiTheme="minorHAnsi" w:hAnsiTheme="minorHAnsi" w:cstheme="minorHAnsi"/>
          <w:sz w:val="24"/>
          <w:szCs w:val="24"/>
          <w:lang w:eastAsia="pl-PL"/>
        </w:rPr>
        <w:t xml:space="preserve"> Rozwoju Ekonomii Społecznej w woj</w:t>
      </w:r>
      <w:r w:rsidR="00D71B82">
        <w:rPr>
          <w:rFonts w:asciiTheme="minorHAnsi" w:hAnsiTheme="minorHAnsi" w:cstheme="minorHAnsi"/>
          <w:sz w:val="24"/>
          <w:szCs w:val="24"/>
          <w:lang w:eastAsia="pl-PL"/>
        </w:rPr>
        <w:t>ewództwie</w:t>
      </w:r>
      <w:r w:rsidR="00D71B82" w:rsidRPr="00A56EF7">
        <w:rPr>
          <w:rFonts w:asciiTheme="minorHAnsi" w:hAnsiTheme="minorHAnsi" w:cstheme="minorHAnsi"/>
          <w:sz w:val="24"/>
          <w:szCs w:val="24"/>
          <w:lang w:eastAsia="pl-PL"/>
        </w:rPr>
        <w:t xml:space="preserve"> podlaskim </w:t>
      </w:r>
      <w:r w:rsidR="00F1593C" w:rsidRPr="00A56EF7">
        <w:rPr>
          <w:rFonts w:asciiTheme="minorHAnsi" w:hAnsiTheme="minorHAnsi" w:cstheme="minorHAnsi"/>
          <w:sz w:val="24"/>
          <w:szCs w:val="24"/>
          <w:lang w:eastAsia="pl-PL"/>
        </w:rPr>
        <w:t>oraz przedstawianie opinii w tym zakresie</w:t>
      </w:r>
      <w:r w:rsidR="007C077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BDC6BC5" w14:textId="77777777" w:rsidR="00EF5B79" w:rsidRDefault="00EF5B79" w:rsidP="00EF5B79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1C55BD2" w14:textId="370F771D" w:rsidR="00A35DAB" w:rsidRPr="005A4AB9" w:rsidRDefault="00A35DAB" w:rsidP="00EF5B79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5A4AB9">
        <w:rPr>
          <w:rFonts w:asciiTheme="minorHAnsi" w:hAnsiTheme="minorHAnsi" w:cstheme="minorHAnsi"/>
          <w:b/>
          <w:sz w:val="24"/>
          <w:szCs w:val="24"/>
        </w:rPr>
        <w:t>§ 2</w:t>
      </w:r>
    </w:p>
    <w:p w14:paraId="26D6B458" w14:textId="4E905556" w:rsidR="003A1105" w:rsidRDefault="007C077A" w:rsidP="003A1105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A4AB9">
        <w:rPr>
          <w:rFonts w:asciiTheme="minorHAnsi" w:hAnsiTheme="minorHAnsi" w:cstheme="minorHAnsi"/>
          <w:sz w:val="24"/>
          <w:szCs w:val="24"/>
          <w:shd w:val="clear" w:color="auto" w:fill="FFFFFF"/>
        </w:rPr>
        <w:t>Regionalny Komitet Rozwoju Ekonomii Społecznej w Województwie Podlaskim składa się z co najmniej 20</w:t>
      </w:r>
      <w:r w:rsidR="008A2209" w:rsidRPr="005A4AB9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Pr="005A4AB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8A2209" w:rsidRPr="005A4AB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le </w:t>
      </w:r>
      <w:r w:rsidRPr="005A4AB9">
        <w:rPr>
          <w:rFonts w:asciiTheme="minorHAnsi" w:hAnsiTheme="minorHAnsi" w:cstheme="minorHAnsi"/>
          <w:sz w:val="24"/>
          <w:szCs w:val="24"/>
          <w:shd w:val="clear" w:color="auto" w:fill="FFFFFF"/>
        </w:rPr>
        <w:t>nie więcej niż 25 członków.</w:t>
      </w:r>
      <w:r w:rsidR="003A1105" w:rsidRPr="005A4A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023489" w14:textId="365B0C1B" w:rsidR="0084133E" w:rsidRPr="0055533A" w:rsidRDefault="003831A9" w:rsidP="003A1105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5533A">
        <w:rPr>
          <w:rFonts w:asciiTheme="minorHAnsi" w:hAnsiTheme="minorHAnsi" w:cstheme="minorHAnsi"/>
          <w:sz w:val="24"/>
          <w:szCs w:val="24"/>
        </w:rPr>
        <w:t>Nabór</w:t>
      </w:r>
      <w:r w:rsidR="0084133E" w:rsidRPr="0055533A">
        <w:rPr>
          <w:rFonts w:asciiTheme="minorHAnsi" w:hAnsiTheme="minorHAnsi" w:cstheme="minorHAnsi"/>
          <w:sz w:val="24"/>
          <w:szCs w:val="24"/>
        </w:rPr>
        <w:t xml:space="preserve"> kandydatów na </w:t>
      </w:r>
      <w:r w:rsidRPr="0055533A">
        <w:rPr>
          <w:rFonts w:asciiTheme="minorHAnsi" w:hAnsiTheme="minorHAnsi" w:cstheme="minorHAnsi"/>
          <w:sz w:val="24"/>
          <w:szCs w:val="24"/>
        </w:rPr>
        <w:t>c</w:t>
      </w:r>
      <w:r w:rsidR="0084133E" w:rsidRPr="0055533A">
        <w:rPr>
          <w:rFonts w:asciiTheme="minorHAnsi" w:hAnsiTheme="minorHAnsi" w:cstheme="minorHAnsi"/>
          <w:sz w:val="24"/>
          <w:szCs w:val="24"/>
        </w:rPr>
        <w:t xml:space="preserve">złonków Komitetu </w:t>
      </w:r>
      <w:r w:rsidR="0055533A" w:rsidRPr="0055533A">
        <w:rPr>
          <w:rFonts w:asciiTheme="minorHAnsi" w:hAnsiTheme="minorHAnsi" w:cstheme="minorHAnsi"/>
          <w:sz w:val="24"/>
          <w:szCs w:val="24"/>
        </w:rPr>
        <w:t xml:space="preserve">jest jawny i </w:t>
      </w:r>
      <w:r w:rsidR="0084133E" w:rsidRPr="0055533A">
        <w:rPr>
          <w:rFonts w:asciiTheme="minorHAnsi" w:hAnsiTheme="minorHAnsi" w:cstheme="minorHAnsi"/>
          <w:sz w:val="24"/>
          <w:szCs w:val="24"/>
        </w:rPr>
        <w:t xml:space="preserve">odbywa się </w:t>
      </w:r>
      <w:r w:rsidR="0055533A" w:rsidRPr="0055533A">
        <w:rPr>
          <w:rFonts w:asciiTheme="minorHAnsi" w:hAnsiTheme="minorHAnsi" w:cstheme="minorHAnsi"/>
          <w:sz w:val="24"/>
          <w:szCs w:val="24"/>
        </w:rPr>
        <w:t xml:space="preserve">w drodze ogłoszenia publikowanego </w:t>
      </w:r>
      <w:r w:rsidR="0084133E" w:rsidRPr="0055533A">
        <w:rPr>
          <w:rFonts w:asciiTheme="minorHAnsi" w:hAnsiTheme="minorHAnsi" w:cstheme="minorHAnsi"/>
          <w:sz w:val="24"/>
          <w:szCs w:val="24"/>
        </w:rPr>
        <w:t>na stronie internetowej R</w:t>
      </w:r>
      <w:r w:rsidR="0055533A" w:rsidRPr="0055533A">
        <w:rPr>
          <w:rFonts w:asciiTheme="minorHAnsi" w:hAnsiTheme="minorHAnsi" w:cstheme="minorHAnsi"/>
          <w:sz w:val="24"/>
          <w:szCs w:val="24"/>
        </w:rPr>
        <w:t xml:space="preserve">egionalnego </w:t>
      </w:r>
      <w:r w:rsidR="0084133E" w:rsidRPr="0055533A">
        <w:rPr>
          <w:rFonts w:asciiTheme="minorHAnsi" w:hAnsiTheme="minorHAnsi" w:cstheme="minorHAnsi"/>
          <w:sz w:val="24"/>
          <w:szCs w:val="24"/>
        </w:rPr>
        <w:t>O</w:t>
      </w:r>
      <w:r w:rsidR="0055533A" w:rsidRPr="0055533A">
        <w:rPr>
          <w:rFonts w:asciiTheme="minorHAnsi" w:hAnsiTheme="minorHAnsi" w:cstheme="minorHAnsi"/>
          <w:sz w:val="24"/>
          <w:szCs w:val="24"/>
        </w:rPr>
        <w:t xml:space="preserve">środka </w:t>
      </w:r>
      <w:r w:rsidR="0084133E" w:rsidRPr="0055533A">
        <w:rPr>
          <w:rFonts w:asciiTheme="minorHAnsi" w:hAnsiTheme="minorHAnsi" w:cstheme="minorHAnsi"/>
          <w:sz w:val="24"/>
          <w:szCs w:val="24"/>
        </w:rPr>
        <w:t>P</w:t>
      </w:r>
      <w:r w:rsidR="0055533A" w:rsidRPr="0055533A">
        <w:rPr>
          <w:rFonts w:asciiTheme="minorHAnsi" w:hAnsiTheme="minorHAnsi" w:cstheme="minorHAnsi"/>
          <w:sz w:val="24"/>
          <w:szCs w:val="24"/>
        </w:rPr>
        <w:t xml:space="preserve">olityki </w:t>
      </w:r>
      <w:r w:rsidR="0084133E" w:rsidRPr="0055533A">
        <w:rPr>
          <w:rFonts w:asciiTheme="minorHAnsi" w:hAnsiTheme="minorHAnsi" w:cstheme="minorHAnsi"/>
          <w:sz w:val="24"/>
          <w:szCs w:val="24"/>
        </w:rPr>
        <w:t>S</w:t>
      </w:r>
      <w:r w:rsidR="0055533A" w:rsidRPr="0055533A">
        <w:rPr>
          <w:rFonts w:asciiTheme="minorHAnsi" w:hAnsiTheme="minorHAnsi" w:cstheme="minorHAnsi"/>
          <w:sz w:val="24"/>
          <w:szCs w:val="24"/>
        </w:rPr>
        <w:t>połecznej</w:t>
      </w:r>
      <w:r w:rsidR="0084133E" w:rsidRPr="0055533A">
        <w:rPr>
          <w:rFonts w:asciiTheme="minorHAnsi" w:hAnsiTheme="minorHAnsi" w:cstheme="minorHAnsi"/>
          <w:sz w:val="24"/>
          <w:szCs w:val="24"/>
        </w:rPr>
        <w:t xml:space="preserve"> </w:t>
      </w:r>
      <w:r w:rsidR="009410CB">
        <w:rPr>
          <w:rFonts w:asciiTheme="minorHAnsi" w:hAnsiTheme="minorHAnsi" w:cstheme="minorHAnsi"/>
          <w:sz w:val="24"/>
          <w:szCs w:val="24"/>
        </w:rPr>
        <w:br/>
      </w:r>
      <w:r w:rsidR="0084133E" w:rsidRPr="0055533A">
        <w:rPr>
          <w:rFonts w:asciiTheme="minorHAnsi" w:hAnsiTheme="minorHAnsi" w:cstheme="minorHAnsi"/>
          <w:sz w:val="24"/>
          <w:szCs w:val="24"/>
        </w:rPr>
        <w:t>w Białymstoku</w:t>
      </w:r>
      <w:r w:rsidR="0055533A" w:rsidRPr="0055533A">
        <w:rPr>
          <w:rFonts w:asciiTheme="minorHAnsi" w:hAnsiTheme="minorHAnsi" w:cstheme="minorHAnsi"/>
          <w:sz w:val="24"/>
          <w:szCs w:val="24"/>
        </w:rPr>
        <w:t>.</w:t>
      </w:r>
    </w:p>
    <w:p w14:paraId="0050B585" w14:textId="75C76316" w:rsidR="0084133E" w:rsidRPr="0055533A" w:rsidRDefault="0084133E" w:rsidP="003A1105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5533A">
        <w:rPr>
          <w:rFonts w:asciiTheme="minorHAnsi" w:hAnsiTheme="minorHAnsi" w:cstheme="minorHAnsi"/>
          <w:sz w:val="24"/>
          <w:szCs w:val="24"/>
        </w:rPr>
        <w:t>Ogłoszenie, o którym mowa w ust. 2, określa</w:t>
      </w:r>
      <w:r w:rsidR="00A946F5" w:rsidRPr="0055533A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55533A">
        <w:rPr>
          <w:rFonts w:asciiTheme="minorHAnsi" w:hAnsiTheme="minorHAnsi" w:cstheme="minorHAnsi"/>
          <w:sz w:val="24"/>
          <w:szCs w:val="24"/>
        </w:rPr>
        <w:t xml:space="preserve"> </w:t>
      </w:r>
      <w:r w:rsidR="00A946F5" w:rsidRPr="0055533A">
        <w:rPr>
          <w:rFonts w:asciiTheme="minorHAnsi" w:hAnsiTheme="minorHAnsi" w:cstheme="minorHAnsi"/>
          <w:sz w:val="24"/>
          <w:szCs w:val="24"/>
        </w:rPr>
        <w:t>zasady, termin, sposób przyjmowania zgłoszeń oraz</w:t>
      </w:r>
      <w:r w:rsidR="006760F3">
        <w:rPr>
          <w:rFonts w:asciiTheme="minorHAnsi" w:hAnsiTheme="minorHAnsi" w:cstheme="minorHAnsi"/>
          <w:sz w:val="24"/>
          <w:szCs w:val="24"/>
        </w:rPr>
        <w:t xml:space="preserve"> wykaz wymaganych</w:t>
      </w:r>
      <w:r w:rsidR="00A946F5" w:rsidRPr="0055533A">
        <w:rPr>
          <w:rFonts w:asciiTheme="minorHAnsi" w:hAnsiTheme="minorHAnsi" w:cstheme="minorHAnsi"/>
          <w:sz w:val="24"/>
          <w:szCs w:val="24"/>
        </w:rPr>
        <w:t xml:space="preserve"> dokumen</w:t>
      </w:r>
      <w:r w:rsidR="006760F3">
        <w:rPr>
          <w:rFonts w:asciiTheme="minorHAnsi" w:hAnsiTheme="minorHAnsi" w:cstheme="minorHAnsi"/>
          <w:sz w:val="24"/>
          <w:szCs w:val="24"/>
        </w:rPr>
        <w:t xml:space="preserve">tów. </w:t>
      </w:r>
    </w:p>
    <w:p w14:paraId="43F1C558" w14:textId="512F7423" w:rsidR="003A1105" w:rsidRPr="005A4AB9" w:rsidRDefault="003A1105" w:rsidP="0084133E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A4AB9">
        <w:rPr>
          <w:rFonts w:asciiTheme="minorHAnsi" w:hAnsiTheme="minorHAnsi" w:cstheme="minorHAnsi"/>
          <w:sz w:val="24"/>
          <w:szCs w:val="24"/>
        </w:rPr>
        <w:t>Członków Komitetu powołuje i odwołuje Marszałek Województwa Podlaskiego w drodze zarządzenia.</w:t>
      </w:r>
    </w:p>
    <w:p w14:paraId="2D2C8D06" w14:textId="757B0A9D" w:rsidR="003A1105" w:rsidRPr="005A4AB9" w:rsidRDefault="003A1105" w:rsidP="0084133E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A4AB9">
        <w:rPr>
          <w:rFonts w:asciiTheme="minorHAnsi" w:hAnsiTheme="minorHAnsi" w:cstheme="minorHAnsi"/>
          <w:sz w:val="24"/>
          <w:szCs w:val="24"/>
        </w:rPr>
        <w:t>Powołanie członków</w:t>
      </w:r>
      <w:r w:rsidRPr="005A4AB9">
        <w:t xml:space="preserve"> </w:t>
      </w:r>
      <w:r w:rsidRPr="005A4AB9">
        <w:rPr>
          <w:rFonts w:asciiTheme="minorHAnsi" w:hAnsiTheme="minorHAnsi" w:cstheme="minorHAnsi"/>
          <w:sz w:val="24"/>
          <w:szCs w:val="24"/>
        </w:rPr>
        <w:t>Komitetu następuje spośród przedstawicieli:</w:t>
      </w:r>
    </w:p>
    <w:p w14:paraId="212AE0AB" w14:textId="5DEC27A5" w:rsidR="003A1105" w:rsidRPr="0055533A" w:rsidRDefault="003A1105" w:rsidP="005A4AB9">
      <w:pPr>
        <w:pStyle w:val="Akapitzlist"/>
        <w:numPr>
          <w:ilvl w:val="1"/>
          <w:numId w:val="47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5A4AB9">
        <w:rPr>
          <w:rFonts w:asciiTheme="minorHAnsi" w:hAnsiTheme="minorHAnsi" w:cstheme="minorHAnsi"/>
          <w:sz w:val="24"/>
          <w:szCs w:val="24"/>
        </w:rPr>
        <w:t>Marszałka Województwa Podlaskiego</w:t>
      </w:r>
      <w:r w:rsidR="00CB6787">
        <w:rPr>
          <w:rFonts w:asciiTheme="minorHAnsi" w:hAnsiTheme="minorHAnsi" w:cstheme="minorHAnsi"/>
          <w:sz w:val="24"/>
          <w:szCs w:val="24"/>
        </w:rPr>
        <w:t xml:space="preserve"> (</w:t>
      </w:r>
      <w:r w:rsidR="001D1F5E">
        <w:rPr>
          <w:rFonts w:asciiTheme="minorHAnsi" w:hAnsiTheme="minorHAnsi" w:cstheme="minorHAnsi"/>
          <w:sz w:val="24"/>
          <w:szCs w:val="24"/>
        </w:rPr>
        <w:t xml:space="preserve">przedstawicieli </w:t>
      </w:r>
      <w:r w:rsidR="00CB6787">
        <w:rPr>
          <w:rFonts w:asciiTheme="minorHAnsi" w:hAnsiTheme="minorHAnsi" w:cstheme="minorHAnsi"/>
          <w:sz w:val="24"/>
          <w:szCs w:val="24"/>
        </w:rPr>
        <w:t>z</w:t>
      </w:r>
      <w:r w:rsidR="00CB6787" w:rsidRPr="00CB6787">
        <w:rPr>
          <w:rFonts w:asciiTheme="minorHAnsi" w:hAnsiTheme="minorHAnsi" w:cstheme="minorHAnsi"/>
          <w:sz w:val="24"/>
          <w:szCs w:val="24"/>
        </w:rPr>
        <w:t xml:space="preserve"> Departament</w:t>
      </w:r>
      <w:r w:rsidR="00CB6787">
        <w:rPr>
          <w:rFonts w:asciiTheme="minorHAnsi" w:hAnsiTheme="minorHAnsi" w:cstheme="minorHAnsi"/>
          <w:sz w:val="24"/>
          <w:szCs w:val="24"/>
        </w:rPr>
        <w:t>u</w:t>
      </w:r>
      <w:r w:rsidR="00CB6787" w:rsidRPr="00CB6787">
        <w:rPr>
          <w:rFonts w:asciiTheme="minorHAnsi" w:hAnsiTheme="minorHAnsi" w:cstheme="minorHAnsi"/>
          <w:sz w:val="24"/>
          <w:szCs w:val="24"/>
        </w:rPr>
        <w:t xml:space="preserve"> Zarządzania Funduszami i Programami</w:t>
      </w:r>
      <w:r w:rsidR="00CB6787">
        <w:rPr>
          <w:rFonts w:asciiTheme="minorHAnsi" w:hAnsiTheme="minorHAnsi" w:cstheme="minorHAnsi"/>
          <w:sz w:val="24"/>
          <w:szCs w:val="24"/>
        </w:rPr>
        <w:t>, Departamentu</w:t>
      </w:r>
      <w:r w:rsidR="00CB6787" w:rsidRPr="00CB6787">
        <w:rPr>
          <w:rFonts w:asciiTheme="minorHAnsi" w:hAnsiTheme="minorHAnsi" w:cstheme="minorHAnsi"/>
          <w:sz w:val="24"/>
          <w:szCs w:val="24"/>
        </w:rPr>
        <w:t> Europejskiego Funduszu Społecznego</w:t>
      </w:r>
      <w:r w:rsidR="00CB6787">
        <w:rPr>
          <w:rFonts w:asciiTheme="minorHAnsi" w:hAnsiTheme="minorHAnsi" w:cstheme="minorHAnsi"/>
          <w:sz w:val="24"/>
          <w:szCs w:val="24"/>
        </w:rPr>
        <w:t>,</w:t>
      </w:r>
      <w:r w:rsidR="00CB6787" w:rsidRPr="00CB6787">
        <w:t xml:space="preserve"> </w:t>
      </w:r>
      <w:r w:rsidR="00CB6787">
        <w:rPr>
          <w:rFonts w:asciiTheme="minorHAnsi" w:hAnsiTheme="minorHAnsi" w:cstheme="minorHAnsi"/>
          <w:sz w:val="24"/>
          <w:szCs w:val="24"/>
        </w:rPr>
        <w:t xml:space="preserve">Wojewódzkiego Urzędu Pracy, Regionalnego Ośrodka Polityki Społecznej </w:t>
      </w:r>
      <w:r w:rsidR="009410CB">
        <w:rPr>
          <w:rFonts w:asciiTheme="minorHAnsi" w:hAnsiTheme="minorHAnsi" w:cstheme="minorHAnsi"/>
          <w:sz w:val="24"/>
          <w:szCs w:val="24"/>
        </w:rPr>
        <w:br/>
      </w:r>
      <w:r w:rsidR="00CB6787">
        <w:rPr>
          <w:rFonts w:asciiTheme="minorHAnsi" w:hAnsiTheme="minorHAnsi" w:cstheme="minorHAnsi"/>
          <w:sz w:val="24"/>
          <w:szCs w:val="24"/>
        </w:rPr>
        <w:t>w Białymstoku</w:t>
      </w:r>
      <w:r w:rsidR="00617297">
        <w:rPr>
          <w:rFonts w:asciiTheme="minorHAnsi" w:hAnsiTheme="minorHAnsi" w:cstheme="minorHAnsi"/>
          <w:sz w:val="24"/>
          <w:szCs w:val="24"/>
        </w:rPr>
        <w:t>)</w:t>
      </w:r>
      <w:r w:rsidRPr="0055533A">
        <w:rPr>
          <w:rFonts w:asciiTheme="minorHAnsi" w:hAnsiTheme="minorHAnsi" w:cstheme="minorHAnsi"/>
          <w:sz w:val="24"/>
          <w:szCs w:val="24"/>
        </w:rPr>
        <w:t>;</w:t>
      </w:r>
    </w:p>
    <w:p w14:paraId="04F9D086" w14:textId="326F05E6" w:rsidR="003A1105" w:rsidRPr="005A4AB9" w:rsidRDefault="003A1105" w:rsidP="005A4AB9">
      <w:pPr>
        <w:pStyle w:val="Akapitzlist"/>
        <w:numPr>
          <w:ilvl w:val="1"/>
          <w:numId w:val="47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5A4AB9">
        <w:rPr>
          <w:rFonts w:asciiTheme="minorHAnsi" w:hAnsiTheme="minorHAnsi" w:cstheme="minorHAnsi"/>
          <w:sz w:val="24"/>
          <w:szCs w:val="24"/>
        </w:rPr>
        <w:t>Wojewody Podlaskiego;</w:t>
      </w:r>
    </w:p>
    <w:p w14:paraId="7EC15455" w14:textId="1CDEEA29" w:rsidR="003A1105" w:rsidRPr="005A4AB9" w:rsidRDefault="003A1105" w:rsidP="005A4AB9">
      <w:pPr>
        <w:pStyle w:val="Akapitzlist"/>
        <w:numPr>
          <w:ilvl w:val="1"/>
          <w:numId w:val="47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5A4AB9">
        <w:rPr>
          <w:rFonts w:asciiTheme="minorHAnsi" w:hAnsiTheme="minorHAnsi" w:cstheme="minorHAnsi"/>
          <w:sz w:val="24"/>
          <w:szCs w:val="24"/>
        </w:rPr>
        <w:t>jednostek samorządu terytorialnego;</w:t>
      </w:r>
    </w:p>
    <w:p w14:paraId="59CD2ECC" w14:textId="4E9BD118" w:rsidR="003A1105" w:rsidRPr="005A4AB9" w:rsidRDefault="003A1105" w:rsidP="005A4AB9">
      <w:pPr>
        <w:pStyle w:val="Akapitzlist"/>
        <w:numPr>
          <w:ilvl w:val="1"/>
          <w:numId w:val="47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5A4AB9">
        <w:rPr>
          <w:rFonts w:asciiTheme="minorHAnsi" w:hAnsiTheme="minorHAnsi" w:cstheme="minorHAnsi"/>
          <w:sz w:val="24"/>
          <w:szCs w:val="24"/>
        </w:rPr>
        <w:t>podmiotów ekonomii społecznej;</w:t>
      </w:r>
    </w:p>
    <w:p w14:paraId="2F8933EF" w14:textId="1893A496" w:rsidR="003A1105" w:rsidRPr="005A4AB9" w:rsidRDefault="003A1105" w:rsidP="005A4AB9">
      <w:pPr>
        <w:pStyle w:val="Akapitzlist"/>
        <w:numPr>
          <w:ilvl w:val="1"/>
          <w:numId w:val="47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5A4AB9">
        <w:rPr>
          <w:rFonts w:asciiTheme="minorHAnsi" w:hAnsiTheme="minorHAnsi" w:cstheme="minorHAnsi"/>
          <w:sz w:val="24"/>
          <w:szCs w:val="24"/>
        </w:rPr>
        <w:t>wojewódzkiej rady działalności pożytku publicznego;</w:t>
      </w:r>
    </w:p>
    <w:p w14:paraId="3D9A19E9" w14:textId="03B01EE6" w:rsidR="003A1105" w:rsidRPr="005A4AB9" w:rsidRDefault="003A1105" w:rsidP="005A4AB9">
      <w:pPr>
        <w:pStyle w:val="Akapitzlist"/>
        <w:numPr>
          <w:ilvl w:val="1"/>
          <w:numId w:val="47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5A4AB9">
        <w:rPr>
          <w:rFonts w:asciiTheme="minorHAnsi" w:hAnsiTheme="minorHAnsi" w:cstheme="minorHAnsi"/>
          <w:sz w:val="24"/>
          <w:szCs w:val="24"/>
        </w:rPr>
        <w:t>związków spółdzielczych;</w:t>
      </w:r>
    </w:p>
    <w:p w14:paraId="5BE0E16D" w14:textId="43AF1C28" w:rsidR="003A1105" w:rsidRPr="005A4AB9" w:rsidRDefault="003A1105" w:rsidP="005A4AB9">
      <w:pPr>
        <w:pStyle w:val="Akapitzlist"/>
        <w:numPr>
          <w:ilvl w:val="1"/>
          <w:numId w:val="47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5A4AB9">
        <w:rPr>
          <w:rFonts w:asciiTheme="minorHAnsi" w:hAnsiTheme="minorHAnsi" w:cstheme="minorHAnsi"/>
          <w:sz w:val="24"/>
          <w:szCs w:val="24"/>
        </w:rPr>
        <w:t>instytutów badawczych;</w:t>
      </w:r>
    </w:p>
    <w:p w14:paraId="5D34EE02" w14:textId="22695E75" w:rsidR="003A1105" w:rsidRPr="005A4AB9" w:rsidRDefault="003A1105" w:rsidP="005A4AB9">
      <w:pPr>
        <w:pStyle w:val="Akapitzlist"/>
        <w:numPr>
          <w:ilvl w:val="1"/>
          <w:numId w:val="47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5A4AB9">
        <w:rPr>
          <w:rFonts w:asciiTheme="minorHAnsi" w:hAnsiTheme="minorHAnsi" w:cstheme="minorHAnsi"/>
          <w:sz w:val="24"/>
          <w:szCs w:val="24"/>
        </w:rPr>
        <w:t>uczelni;</w:t>
      </w:r>
    </w:p>
    <w:p w14:paraId="0FE60F20" w14:textId="77777777" w:rsidR="005A4AB9" w:rsidRPr="005A4AB9" w:rsidRDefault="003A1105" w:rsidP="005A4AB9">
      <w:pPr>
        <w:pStyle w:val="Akapitzlist"/>
        <w:numPr>
          <w:ilvl w:val="1"/>
          <w:numId w:val="47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5A4AB9">
        <w:rPr>
          <w:rFonts w:asciiTheme="minorHAnsi" w:hAnsiTheme="minorHAnsi" w:cstheme="minorHAnsi"/>
          <w:sz w:val="24"/>
          <w:szCs w:val="24"/>
        </w:rPr>
        <w:t>związków zawodowych;</w:t>
      </w:r>
    </w:p>
    <w:p w14:paraId="3A479084" w14:textId="221161EA" w:rsidR="003A1105" w:rsidRPr="005A4AB9" w:rsidRDefault="003A1105" w:rsidP="005A4AB9">
      <w:pPr>
        <w:pStyle w:val="Akapitzlist"/>
        <w:numPr>
          <w:ilvl w:val="1"/>
          <w:numId w:val="47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5A4AB9">
        <w:rPr>
          <w:rFonts w:asciiTheme="minorHAnsi" w:hAnsiTheme="minorHAnsi" w:cstheme="minorHAnsi"/>
          <w:sz w:val="24"/>
          <w:szCs w:val="24"/>
        </w:rPr>
        <w:lastRenderedPageBreak/>
        <w:t>organizacji pracodawców.</w:t>
      </w:r>
    </w:p>
    <w:p w14:paraId="667FEE0B" w14:textId="2C00D0E8" w:rsidR="003A1105" w:rsidRPr="005A4AB9" w:rsidRDefault="003A1105" w:rsidP="005A4AB9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A4AB9">
        <w:rPr>
          <w:rFonts w:asciiTheme="minorHAnsi" w:hAnsiTheme="minorHAnsi" w:cstheme="minorHAnsi"/>
          <w:sz w:val="24"/>
          <w:szCs w:val="24"/>
        </w:rPr>
        <w:t xml:space="preserve">Odwołanie członka Regionalnego Komitetu Rozwoju Ekonomii Społecznej </w:t>
      </w:r>
      <w:r w:rsidRPr="005A4AB9">
        <w:rPr>
          <w:rFonts w:asciiTheme="minorHAnsi" w:hAnsiTheme="minorHAnsi" w:cstheme="minorHAnsi"/>
          <w:sz w:val="24"/>
          <w:szCs w:val="24"/>
        </w:rPr>
        <w:br/>
        <w:t>w Województwie Podlaskim następuje</w:t>
      </w:r>
      <w:r w:rsidR="00AB67D6" w:rsidRPr="005A4AB9">
        <w:rPr>
          <w:rFonts w:asciiTheme="minorHAnsi" w:hAnsiTheme="minorHAnsi" w:cstheme="minorHAnsi"/>
          <w:sz w:val="24"/>
          <w:szCs w:val="24"/>
        </w:rPr>
        <w:t xml:space="preserve"> </w:t>
      </w:r>
      <w:r w:rsidR="00CB4718">
        <w:rPr>
          <w:rFonts w:asciiTheme="minorHAnsi" w:hAnsiTheme="minorHAnsi" w:cstheme="minorHAnsi"/>
          <w:sz w:val="24"/>
          <w:szCs w:val="24"/>
        </w:rPr>
        <w:t xml:space="preserve">na podstawie </w:t>
      </w:r>
      <w:r w:rsidR="00AB67D6" w:rsidRPr="005A4AB9">
        <w:rPr>
          <w:rFonts w:asciiTheme="minorHAnsi" w:hAnsiTheme="minorHAnsi" w:cstheme="minorHAnsi"/>
          <w:sz w:val="24"/>
          <w:szCs w:val="24"/>
        </w:rPr>
        <w:t>art. 57 ust. 3</w:t>
      </w:r>
      <w:r w:rsidR="00AB67D6" w:rsidRPr="005A4AB9">
        <w:rPr>
          <w:rFonts w:asciiTheme="minorHAnsi" w:hAnsiTheme="minorHAnsi" w:cstheme="minorHAnsi"/>
          <w:sz w:val="24"/>
          <w:szCs w:val="24"/>
          <w:lang w:bidi="en-US"/>
        </w:rPr>
        <w:t xml:space="preserve"> ustawy z dnia 5 sierpnia 2022 r. o ekonomii społecznej</w:t>
      </w:r>
      <w:r w:rsidR="00CB4718">
        <w:rPr>
          <w:rFonts w:asciiTheme="minorHAnsi" w:hAnsiTheme="minorHAnsi" w:cstheme="minorHAnsi"/>
          <w:sz w:val="24"/>
          <w:szCs w:val="24"/>
          <w:lang w:bidi="en-US"/>
        </w:rPr>
        <w:t xml:space="preserve"> </w:t>
      </w:r>
      <w:r w:rsidR="00CB4718" w:rsidRPr="004A3BAD">
        <w:rPr>
          <w:rFonts w:asciiTheme="minorHAnsi" w:hAnsiTheme="minorHAnsi" w:cstheme="minorHAnsi"/>
          <w:sz w:val="24"/>
          <w:szCs w:val="24"/>
          <w:lang w:bidi="en-US"/>
        </w:rPr>
        <w:t>(</w:t>
      </w:r>
      <w:r w:rsidR="009410CB">
        <w:rPr>
          <w:rFonts w:asciiTheme="minorHAnsi" w:hAnsiTheme="minorHAnsi" w:cstheme="minorHAnsi"/>
          <w:sz w:val="24"/>
          <w:szCs w:val="24"/>
          <w:lang w:bidi="en-US"/>
        </w:rPr>
        <w:t xml:space="preserve">t.j. </w:t>
      </w:r>
      <w:r w:rsidR="00CB4718" w:rsidRPr="004A3BAD">
        <w:rPr>
          <w:rFonts w:asciiTheme="minorHAnsi" w:hAnsiTheme="minorHAnsi" w:cstheme="minorHAnsi"/>
          <w:sz w:val="24"/>
          <w:szCs w:val="24"/>
          <w:lang w:bidi="en-US"/>
        </w:rPr>
        <w:t>Dz.U.</w:t>
      </w:r>
      <w:r w:rsidR="004A3BAD" w:rsidRPr="004A3BAD">
        <w:rPr>
          <w:rFonts w:asciiTheme="minorHAnsi" w:hAnsiTheme="minorHAnsi" w:cstheme="minorHAnsi"/>
          <w:sz w:val="24"/>
          <w:szCs w:val="24"/>
          <w:lang w:bidi="en-US"/>
        </w:rPr>
        <w:t xml:space="preserve"> z</w:t>
      </w:r>
      <w:r w:rsidR="00CB4718" w:rsidRPr="004A3BAD">
        <w:rPr>
          <w:rFonts w:asciiTheme="minorHAnsi" w:hAnsiTheme="minorHAnsi" w:cstheme="minorHAnsi"/>
          <w:sz w:val="24"/>
          <w:szCs w:val="24"/>
          <w:lang w:bidi="en-US"/>
        </w:rPr>
        <w:t xml:space="preserve"> 202</w:t>
      </w:r>
      <w:r w:rsidR="004A3BAD" w:rsidRPr="004A3BAD">
        <w:rPr>
          <w:rFonts w:asciiTheme="minorHAnsi" w:hAnsiTheme="minorHAnsi" w:cstheme="minorHAnsi"/>
          <w:sz w:val="24"/>
          <w:szCs w:val="24"/>
          <w:lang w:bidi="en-US"/>
        </w:rPr>
        <w:t>5</w:t>
      </w:r>
      <w:r w:rsidR="00CB4718" w:rsidRPr="004A3BAD">
        <w:rPr>
          <w:rFonts w:asciiTheme="minorHAnsi" w:hAnsiTheme="minorHAnsi" w:cstheme="minorHAnsi"/>
          <w:sz w:val="24"/>
          <w:szCs w:val="24"/>
          <w:lang w:bidi="en-US"/>
        </w:rPr>
        <w:t xml:space="preserve"> r.</w:t>
      </w:r>
      <w:r w:rsidR="004A3BAD" w:rsidRPr="004A3BAD">
        <w:rPr>
          <w:rFonts w:asciiTheme="minorHAnsi" w:hAnsiTheme="minorHAnsi" w:cstheme="minorHAnsi"/>
          <w:sz w:val="24"/>
          <w:szCs w:val="24"/>
          <w:lang w:bidi="en-US"/>
        </w:rPr>
        <w:t>,</w:t>
      </w:r>
      <w:r w:rsidR="00CB4718" w:rsidRPr="004A3BAD">
        <w:rPr>
          <w:rFonts w:asciiTheme="minorHAnsi" w:hAnsiTheme="minorHAnsi" w:cstheme="minorHAnsi"/>
          <w:sz w:val="24"/>
          <w:szCs w:val="24"/>
          <w:lang w:bidi="en-US"/>
        </w:rPr>
        <w:t xml:space="preserve"> </w:t>
      </w:r>
      <w:r w:rsidR="004A3BAD" w:rsidRPr="004A3BAD">
        <w:rPr>
          <w:rFonts w:asciiTheme="minorHAnsi" w:hAnsiTheme="minorHAnsi" w:cstheme="minorHAnsi"/>
          <w:sz w:val="24"/>
          <w:szCs w:val="24"/>
          <w:lang w:bidi="en-US"/>
        </w:rPr>
        <w:t>poz.806)</w:t>
      </w:r>
      <w:r w:rsidR="004A3BAD">
        <w:rPr>
          <w:rFonts w:asciiTheme="minorHAnsi" w:hAnsiTheme="minorHAnsi" w:cstheme="minorHAnsi"/>
          <w:sz w:val="24"/>
          <w:szCs w:val="24"/>
          <w:lang w:bidi="en-US"/>
        </w:rPr>
        <w:t>:</w:t>
      </w:r>
    </w:p>
    <w:p w14:paraId="54DC10E2" w14:textId="4C71DBBE" w:rsidR="003A1105" w:rsidRPr="005A4AB9" w:rsidRDefault="003A1105" w:rsidP="005A4AB9">
      <w:pPr>
        <w:pStyle w:val="Akapitzlist"/>
        <w:numPr>
          <w:ilvl w:val="0"/>
          <w:numId w:val="46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5A4AB9">
        <w:rPr>
          <w:rFonts w:asciiTheme="minorHAnsi" w:hAnsiTheme="minorHAnsi" w:cstheme="minorHAnsi"/>
          <w:sz w:val="24"/>
          <w:szCs w:val="24"/>
        </w:rPr>
        <w:t>na jego wniosek;</w:t>
      </w:r>
    </w:p>
    <w:p w14:paraId="198095BB" w14:textId="033693BE" w:rsidR="003A1105" w:rsidRPr="005A4AB9" w:rsidRDefault="003A1105" w:rsidP="005A4AB9">
      <w:pPr>
        <w:pStyle w:val="Akapitzlist"/>
        <w:numPr>
          <w:ilvl w:val="0"/>
          <w:numId w:val="46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5A4AB9">
        <w:rPr>
          <w:rFonts w:asciiTheme="minorHAnsi" w:hAnsiTheme="minorHAnsi" w:cstheme="minorHAnsi"/>
          <w:sz w:val="24"/>
          <w:szCs w:val="24"/>
        </w:rPr>
        <w:t>na wniosek podmiotu reprezentowanego przez odwoływanego członka;</w:t>
      </w:r>
    </w:p>
    <w:p w14:paraId="74FCE26C" w14:textId="1AA688E3" w:rsidR="003A1105" w:rsidRPr="005A4AB9" w:rsidRDefault="003A1105" w:rsidP="005A4AB9">
      <w:pPr>
        <w:pStyle w:val="Akapitzlist"/>
        <w:numPr>
          <w:ilvl w:val="0"/>
          <w:numId w:val="46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5A4AB9">
        <w:rPr>
          <w:rFonts w:asciiTheme="minorHAnsi" w:hAnsiTheme="minorHAnsi" w:cstheme="minorHAnsi"/>
          <w:sz w:val="24"/>
          <w:szCs w:val="24"/>
        </w:rPr>
        <w:t>w przypadku skazania członka Komitetu prawomocnym wyrokiem za umyślne przestępstwo;</w:t>
      </w:r>
    </w:p>
    <w:p w14:paraId="248751FB" w14:textId="109A8501" w:rsidR="003A1105" w:rsidRPr="005A4AB9" w:rsidRDefault="003A1105" w:rsidP="005A4AB9">
      <w:pPr>
        <w:pStyle w:val="Akapitzlist"/>
        <w:numPr>
          <w:ilvl w:val="0"/>
          <w:numId w:val="46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5A4AB9">
        <w:rPr>
          <w:rFonts w:asciiTheme="minorHAnsi" w:hAnsiTheme="minorHAnsi" w:cstheme="minorHAnsi"/>
          <w:sz w:val="24"/>
          <w:szCs w:val="24"/>
        </w:rPr>
        <w:t>w przypadku nieusprawiedliwionej nieobecności na trzech kolejnych posiedzeniach Komitetu;</w:t>
      </w:r>
    </w:p>
    <w:p w14:paraId="45F83056" w14:textId="3C4D3526" w:rsidR="007C077A" w:rsidRPr="005A4AB9" w:rsidRDefault="003A1105" w:rsidP="005A4AB9">
      <w:pPr>
        <w:pStyle w:val="Akapitzlist"/>
        <w:numPr>
          <w:ilvl w:val="0"/>
          <w:numId w:val="46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5A4AB9">
        <w:rPr>
          <w:rFonts w:asciiTheme="minorHAnsi" w:hAnsiTheme="minorHAnsi" w:cstheme="minorHAnsi"/>
          <w:sz w:val="24"/>
          <w:szCs w:val="24"/>
        </w:rPr>
        <w:t>w innych uzasadnionych przypadkach.</w:t>
      </w:r>
    </w:p>
    <w:p w14:paraId="61658A14" w14:textId="77777777" w:rsidR="00CC5FCA" w:rsidRPr="00A56EF7" w:rsidRDefault="00CC5FCA" w:rsidP="00CC5FCA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F6F0E11" w14:textId="4DD1A088" w:rsidR="00F1593C" w:rsidRPr="00A56EF7" w:rsidRDefault="00F1593C" w:rsidP="00C8103A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A56EF7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A35DAB">
        <w:rPr>
          <w:rFonts w:asciiTheme="minorHAnsi" w:hAnsiTheme="minorHAnsi" w:cstheme="minorHAnsi"/>
          <w:b/>
          <w:sz w:val="24"/>
          <w:szCs w:val="24"/>
        </w:rPr>
        <w:t>3</w:t>
      </w:r>
    </w:p>
    <w:p w14:paraId="327B4BC3" w14:textId="6499662D" w:rsidR="00F1593C" w:rsidRPr="00A35B24" w:rsidRDefault="00F1593C" w:rsidP="00C8103A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35B24">
        <w:rPr>
          <w:rFonts w:asciiTheme="minorHAnsi" w:hAnsiTheme="minorHAnsi" w:cstheme="minorHAnsi"/>
          <w:sz w:val="24"/>
          <w:szCs w:val="24"/>
          <w:lang w:eastAsia="pl-PL"/>
        </w:rPr>
        <w:t xml:space="preserve">Podczas pierwszego </w:t>
      </w:r>
      <w:r w:rsidR="001D1F5E">
        <w:rPr>
          <w:rFonts w:asciiTheme="minorHAnsi" w:hAnsiTheme="minorHAnsi" w:cstheme="minorHAnsi"/>
          <w:sz w:val="24"/>
          <w:szCs w:val="24"/>
          <w:lang w:eastAsia="pl-PL"/>
        </w:rPr>
        <w:t>posiedzenia</w:t>
      </w:r>
      <w:r w:rsidRPr="00A35B24">
        <w:rPr>
          <w:rFonts w:asciiTheme="minorHAnsi" w:hAnsiTheme="minorHAnsi" w:cstheme="minorHAnsi"/>
          <w:sz w:val="24"/>
          <w:szCs w:val="24"/>
          <w:lang w:eastAsia="pl-PL"/>
        </w:rPr>
        <w:t xml:space="preserve">, członkowie </w:t>
      </w:r>
      <w:r w:rsidR="00D33A92" w:rsidRPr="00A35B24">
        <w:rPr>
          <w:rFonts w:asciiTheme="minorHAnsi" w:hAnsiTheme="minorHAnsi" w:cstheme="minorHAnsi"/>
          <w:sz w:val="24"/>
          <w:szCs w:val="24"/>
          <w:lang w:eastAsia="pl-PL"/>
        </w:rPr>
        <w:t>K</w:t>
      </w:r>
      <w:r w:rsidRPr="00A35B24">
        <w:rPr>
          <w:rFonts w:asciiTheme="minorHAnsi" w:hAnsiTheme="minorHAnsi" w:cstheme="minorHAnsi"/>
          <w:sz w:val="24"/>
          <w:szCs w:val="24"/>
          <w:lang w:eastAsia="pl-PL"/>
        </w:rPr>
        <w:t xml:space="preserve">omitetu wybierają spośród siebie Przewodniczącego Komitetu i </w:t>
      </w:r>
      <w:r w:rsidR="007C077A" w:rsidRPr="00A35B24">
        <w:rPr>
          <w:rFonts w:asciiTheme="minorHAnsi" w:hAnsiTheme="minorHAnsi" w:cstheme="minorHAnsi"/>
          <w:sz w:val="24"/>
          <w:szCs w:val="24"/>
          <w:lang w:eastAsia="pl-PL"/>
        </w:rPr>
        <w:t>Wiceprzewodniczącego</w:t>
      </w:r>
      <w:r w:rsidRPr="00A35B24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</w:p>
    <w:p w14:paraId="3F164A69" w14:textId="77777777" w:rsidR="00F1593C" w:rsidRPr="00A35B24" w:rsidRDefault="00F1593C" w:rsidP="00C8103A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35B24">
        <w:rPr>
          <w:rFonts w:asciiTheme="minorHAnsi" w:hAnsiTheme="minorHAnsi" w:cstheme="minorHAnsi"/>
          <w:sz w:val="24"/>
          <w:szCs w:val="24"/>
          <w:lang w:eastAsia="pl-PL"/>
        </w:rPr>
        <w:t>Do zadań Przewodniczącego Komitetu należy:</w:t>
      </w:r>
    </w:p>
    <w:p w14:paraId="55317E6D" w14:textId="77777777" w:rsidR="00F1593C" w:rsidRPr="00A56EF7" w:rsidRDefault="00F1593C" w:rsidP="00C8103A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56EF7">
        <w:rPr>
          <w:rFonts w:asciiTheme="minorHAnsi" w:hAnsiTheme="minorHAnsi" w:cstheme="minorHAnsi"/>
          <w:sz w:val="24"/>
          <w:szCs w:val="24"/>
          <w:lang w:eastAsia="pl-PL"/>
        </w:rPr>
        <w:t xml:space="preserve">reprezentowanie stanowiska </w:t>
      </w:r>
      <w:r w:rsidR="00D33A92" w:rsidRPr="00A56EF7">
        <w:rPr>
          <w:rFonts w:asciiTheme="minorHAnsi" w:hAnsiTheme="minorHAnsi" w:cstheme="minorHAnsi"/>
          <w:sz w:val="24"/>
          <w:szCs w:val="24"/>
          <w:lang w:eastAsia="pl-PL"/>
        </w:rPr>
        <w:t>K</w:t>
      </w:r>
      <w:r w:rsidRPr="00A56EF7">
        <w:rPr>
          <w:rFonts w:asciiTheme="minorHAnsi" w:hAnsiTheme="minorHAnsi" w:cstheme="minorHAnsi"/>
          <w:sz w:val="24"/>
          <w:szCs w:val="24"/>
          <w:lang w:eastAsia="pl-PL"/>
        </w:rPr>
        <w:t>omitetu na zewnątrz;</w:t>
      </w:r>
    </w:p>
    <w:p w14:paraId="66CC0518" w14:textId="610CB5E8" w:rsidR="00F1593C" w:rsidRPr="00A56EF7" w:rsidRDefault="00F1593C" w:rsidP="00C8103A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56EF7">
        <w:rPr>
          <w:rFonts w:asciiTheme="minorHAnsi" w:hAnsiTheme="minorHAnsi" w:cstheme="minorHAnsi"/>
          <w:sz w:val="24"/>
          <w:szCs w:val="24"/>
          <w:lang w:eastAsia="pl-PL"/>
        </w:rPr>
        <w:t xml:space="preserve">koordynowanie prac </w:t>
      </w:r>
      <w:r w:rsidR="00D33A92" w:rsidRPr="00A56EF7">
        <w:rPr>
          <w:rFonts w:asciiTheme="minorHAnsi" w:hAnsiTheme="minorHAnsi" w:cstheme="minorHAnsi"/>
          <w:sz w:val="24"/>
          <w:szCs w:val="24"/>
          <w:lang w:eastAsia="pl-PL"/>
        </w:rPr>
        <w:t>K</w:t>
      </w:r>
      <w:r w:rsidRPr="00A56EF7">
        <w:rPr>
          <w:rFonts w:asciiTheme="minorHAnsi" w:hAnsiTheme="minorHAnsi" w:cstheme="minorHAnsi"/>
          <w:sz w:val="24"/>
          <w:szCs w:val="24"/>
          <w:lang w:eastAsia="pl-PL"/>
        </w:rPr>
        <w:t xml:space="preserve">omitetu, w tym ustalenie terminów i programów kolejnych </w:t>
      </w:r>
      <w:r w:rsidR="005A055E">
        <w:rPr>
          <w:rFonts w:asciiTheme="minorHAnsi" w:hAnsiTheme="minorHAnsi" w:cstheme="minorHAnsi"/>
          <w:sz w:val="24"/>
          <w:szCs w:val="24"/>
          <w:lang w:eastAsia="pl-PL"/>
        </w:rPr>
        <w:t>posiedzeń</w:t>
      </w:r>
      <w:r w:rsidRPr="00A56EF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A055E">
        <w:rPr>
          <w:rFonts w:asciiTheme="minorHAnsi" w:hAnsiTheme="minorHAnsi" w:cstheme="minorHAnsi"/>
          <w:sz w:val="24"/>
          <w:szCs w:val="24"/>
          <w:lang w:eastAsia="pl-PL"/>
        </w:rPr>
        <w:t>K</w:t>
      </w:r>
      <w:r w:rsidRPr="00A56EF7">
        <w:rPr>
          <w:rFonts w:asciiTheme="minorHAnsi" w:hAnsiTheme="minorHAnsi" w:cstheme="minorHAnsi"/>
          <w:sz w:val="24"/>
          <w:szCs w:val="24"/>
          <w:lang w:eastAsia="pl-PL"/>
        </w:rPr>
        <w:t>omitetu;</w:t>
      </w:r>
    </w:p>
    <w:p w14:paraId="3BEC6055" w14:textId="77777777" w:rsidR="00F1593C" w:rsidRPr="00A56EF7" w:rsidRDefault="00F1593C" w:rsidP="00C8103A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56EF7">
        <w:rPr>
          <w:rFonts w:asciiTheme="minorHAnsi" w:hAnsiTheme="minorHAnsi" w:cstheme="minorHAnsi"/>
          <w:sz w:val="24"/>
          <w:szCs w:val="24"/>
          <w:lang w:eastAsia="pl-PL"/>
        </w:rPr>
        <w:t xml:space="preserve">inicjowanie działań </w:t>
      </w:r>
      <w:r w:rsidR="00D33A92" w:rsidRPr="00A56EF7">
        <w:rPr>
          <w:rFonts w:asciiTheme="minorHAnsi" w:hAnsiTheme="minorHAnsi" w:cstheme="minorHAnsi"/>
          <w:sz w:val="24"/>
          <w:szCs w:val="24"/>
          <w:lang w:eastAsia="pl-PL"/>
        </w:rPr>
        <w:t>K</w:t>
      </w:r>
      <w:r w:rsidRPr="00A56EF7">
        <w:rPr>
          <w:rFonts w:asciiTheme="minorHAnsi" w:hAnsiTheme="minorHAnsi" w:cstheme="minorHAnsi"/>
          <w:sz w:val="24"/>
          <w:szCs w:val="24"/>
          <w:lang w:eastAsia="pl-PL"/>
        </w:rPr>
        <w:t>omitetu i aktywizowanie jego członków;</w:t>
      </w:r>
    </w:p>
    <w:p w14:paraId="763864F5" w14:textId="37FA44B1" w:rsidR="00F1593C" w:rsidRPr="00CB4718" w:rsidRDefault="00AB67D6" w:rsidP="00C8103A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CB4718">
        <w:rPr>
          <w:rFonts w:asciiTheme="minorHAnsi" w:hAnsiTheme="minorHAnsi" w:cstheme="minorHAnsi"/>
          <w:sz w:val="24"/>
          <w:szCs w:val="24"/>
          <w:lang w:eastAsia="pl-PL"/>
        </w:rPr>
        <w:t>zatwierdz</w:t>
      </w:r>
      <w:r w:rsidR="003833BF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Pr="00CB4718">
        <w:rPr>
          <w:rFonts w:asciiTheme="minorHAnsi" w:hAnsiTheme="minorHAnsi" w:cstheme="minorHAnsi"/>
          <w:sz w:val="24"/>
          <w:szCs w:val="24"/>
          <w:lang w:eastAsia="pl-PL"/>
        </w:rPr>
        <w:t>ni</w:t>
      </w:r>
      <w:r w:rsidR="003A7380" w:rsidRPr="00CB4718">
        <w:rPr>
          <w:rFonts w:asciiTheme="minorHAnsi" w:hAnsiTheme="minorHAnsi" w:cstheme="minorHAnsi"/>
          <w:sz w:val="24"/>
          <w:szCs w:val="24"/>
          <w:lang w:eastAsia="pl-PL"/>
        </w:rPr>
        <w:t>e uchwał Komitetu oraz protokołów z posiedzeń</w:t>
      </w:r>
      <w:r w:rsidR="00F1593C" w:rsidRPr="00CB4718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</w:p>
    <w:p w14:paraId="79FBC90D" w14:textId="658A3F38" w:rsidR="00FB5128" w:rsidRPr="00154B17" w:rsidRDefault="0055533A" w:rsidP="00FB5128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5533A">
        <w:rPr>
          <w:rFonts w:asciiTheme="minorHAnsi" w:hAnsiTheme="minorHAnsi" w:cstheme="minorHAnsi"/>
          <w:sz w:val="24"/>
          <w:szCs w:val="24"/>
          <w:lang w:eastAsia="pl-PL"/>
        </w:rPr>
        <w:t xml:space="preserve">W przypadku nieobecności Przewodniczącego lub powierzenia przez niego wykonywania 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zadań, zadania Przewodniczącego wykonuje Wiceprzewodniczący Komitetu, </w:t>
      </w:r>
      <w:r w:rsidR="009410CB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>a w przypadku jego nieobecności –</w:t>
      </w:r>
      <w:r w:rsidR="007525E1"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>wyznaczon</w:t>
      </w:r>
      <w:r w:rsidR="007525E1" w:rsidRPr="00154B17">
        <w:rPr>
          <w:rFonts w:asciiTheme="minorHAnsi" w:hAnsiTheme="minorHAnsi" w:cstheme="minorHAnsi"/>
          <w:sz w:val="24"/>
          <w:szCs w:val="24"/>
          <w:lang w:eastAsia="pl-PL"/>
        </w:rPr>
        <w:t>y przez Przewodniczącego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 człon</w:t>
      </w:r>
      <w:r w:rsidR="007525E1" w:rsidRPr="00154B17">
        <w:rPr>
          <w:rFonts w:asciiTheme="minorHAnsi" w:hAnsiTheme="minorHAnsi" w:cstheme="minorHAnsi"/>
          <w:sz w:val="24"/>
          <w:szCs w:val="24"/>
          <w:lang w:eastAsia="pl-PL"/>
        </w:rPr>
        <w:t>ek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 Komitetu</w:t>
      </w:r>
      <w:r w:rsidR="007525E1"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180132" w:rsidRPr="00154B17">
        <w:rPr>
          <w:rFonts w:asciiTheme="minorHAnsi" w:hAnsiTheme="minorHAnsi" w:cstheme="minorHAnsi"/>
          <w:sz w:val="24"/>
          <w:szCs w:val="24"/>
          <w:lang w:eastAsia="pl-PL"/>
        </w:rPr>
        <w:t>z zachowaniem związanych z tym praw i obowiązków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FB5128"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6C86012A" w14:textId="6C18B73A" w:rsidR="00F1593C" w:rsidRPr="00154B17" w:rsidRDefault="00FB5128" w:rsidP="00FB5128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t>Na posiedzenia Komitetu, w zależności od poruszanej tematyki, Przewodniczący ma prawo z własnej inicjatywy lub na wniosek członków Komitetu zapraszać osoby niebędące członkami Komitetu w charakterze ekspertów/doradców.</w:t>
      </w:r>
    </w:p>
    <w:p w14:paraId="5D8DD862" w14:textId="11D48085" w:rsidR="00A56EF7" w:rsidRPr="00154B17" w:rsidRDefault="00A56EF7" w:rsidP="00C8103A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Kadencja Komitetu trwa 3 lata i rozpoczyna się </w:t>
      </w:r>
      <w:r w:rsidR="006A406E" w:rsidRPr="00154B17">
        <w:rPr>
          <w:rFonts w:asciiTheme="minorHAnsi" w:hAnsiTheme="minorHAnsi" w:cstheme="minorHAnsi"/>
          <w:sz w:val="24"/>
          <w:szCs w:val="24"/>
          <w:lang w:eastAsia="pl-PL"/>
        </w:rPr>
        <w:t>z dniem powołania Członków Komitetu, Zarządzeniem Marszałka Województwa Podlaskiego.</w:t>
      </w:r>
    </w:p>
    <w:p w14:paraId="2FB99B5B" w14:textId="77777777" w:rsidR="00F1593C" w:rsidRPr="00154B17" w:rsidRDefault="00F1593C" w:rsidP="00B469E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E89BA83" w14:textId="53FDE42D" w:rsidR="00F1593C" w:rsidRPr="00154B17" w:rsidRDefault="00F1593C" w:rsidP="00C8103A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154B17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715660" w:rsidRPr="00154B17">
        <w:rPr>
          <w:rFonts w:asciiTheme="minorHAnsi" w:hAnsiTheme="minorHAnsi" w:cstheme="minorHAnsi"/>
          <w:b/>
          <w:sz w:val="24"/>
          <w:szCs w:val="24"/>
        </w:rPr>
        <w:t>4</w:t>
      </w:r>
    </w:p>
    <w:p w14:paraId="6E12BC83" w14:textId="36E7AD52" w:rsidR="00180132" w:rsidRPr="00154B17" w:rsidRDefault="00180132" w:rsidP="00180132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t>Posiedzenia Komitetu będą zwoływane w terminach wynikających z potrzeb oraz harmonogramu spotkań przyjętego przez członków Komitetu.</w:t>
      </w:r>
    </w:p>
    <w:p w14:paraId="6290CF76" w14:textId="785BC42D" w:rsidR="00180132" w:rsidRPr="00154B17" w:rsidRDefault="00180132" w:rsidP="00180132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Komitet obraduje na posiedzeniach odbywających się w formie stacjonarnej. </w:t>
      </w:r>
      <w:r w:rsidR="009410CB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W uzasadnionych przypadkach, w szczególności w sytuacjach nadzwyczajnych lub </w:t>
      </w:r>
      <w:r w:rsidR="009410CB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>w sprawach wymagających niezwłocznego rozstrzygnięcia, dopuszcza się ich przeprowadzenie w formie zdalnej, w tym w trybie online lub za pośrednictwem poczty elektronicznej.</w:t>
      </w:r>
    </w:p>
    <w:p w14:paraId="4E30D29A" w14:textId="1530D630" w:rsidR="00823821" w:rsidRPr="00154B17" w:rsidRDefault="00823821" w:rsidP="00853CC8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W przypadku </w:t>
      </w:r>
      <w:r w:rsidR="005A055E" w:rsidRPr="00154B17">
        <w:rPr>
          <w:rFonts w:asciiTheme="minorHAnsi" w:hAnsiTheme="minorHAnsi" w:cstheme="minorHAnsi"/>
          <w:sz w:val="24"/>
          <w:szCs w:val="24"/>
          <w:lang w:eastAsia="pl-PL"/>
        </w:rPr>
        <w:t>posiedzeń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 odbywających się w </w:t>
      </w:r>
      <w:r w:rsidR="006F2DB8" w:rsidRPr="00154B17">
        <w:rPr>
          <w:rFonts w:asciiTheme="minorHAnsi" w:hAnsiTheme="minorHAnsi" w:cstheme="minorHAnsi"/>
          <w:sz w:val="24"/>
          <w:szCs w:val="24"/>
          <w:lang w:eastAsia="pl-PL"/>
        </w:rPr>
        <w:t>formie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 zdaln</w:t>
      </w:r>
      <w:r w:rsidR="006F2DB8" w:rsidRPr="00154B17">
        <w:rPr>
          <w:rFonts w:asciiTheme="minorHAnsi" w:hAnsiTheme="minorHAnsi" w:cstheme="minorHAnsi"/>
          <w:sz w:val="24"/>
          <w:szCs w:val="24"/>
          <w:lang w:eastAsia="pl-PL"/>
        </w:rPr>
        <w:t>ej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, w tym </w:t>
      </w:r>
      <w:r w:rsidR="006F2DB8"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w trybie 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>online lub za pośrednictwem poczty elektronicznej, sposób organizacji, tryb głosowania oraz zasady protokołowania są analogiczne do obowiązujących podczas posiedzeń stacjonarnych.</w:t>
      </w:r>
    </w:p>
    <w:p w14:paraId="4F98F7CB" w14:textId="46911B3D" w:rsidR="00F1593C" w:rsidRPr="00154B17" w:rsidRDefault="00F1593C" w:rsidP="00C8103A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Członkowie Komitetu powiadamiani są o planowanym </w:t>
      </w:r>
      <w:r w:rsidR="00953098" w:rsidRPr="00154B17">
        <w:rPr>
          <w:rFonts w:asciiTheme="minorHAnsi" w:hAnsiTheme="minorHAnsi" w:cstheme="minorHAnsi"/>
          <w:sz w:val="24"/>
          <w:szCs w:val="24"/>
          <w:lang w:eastAsia="pl-PL"/>
        </w:rPr>
        <w:t>posiedzeniu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 i jego programie co najmniej na 7 dni przed </w:t>
      </w:r>
      <w:r w:rsidR="00953098" w:rsidRPr="00154B17">
        <w:rPr>
          <w:rFonts w:asciiTheme="minorHAnsi" w:hAnsiTheme="minorHAnsi" w:cstheme="minorHAnsi"/>
          <w:sz w:val="24"/>
          <w:szCs w:val="24"/>
          <w:lang w:eastAsia="pl-PL"/>
        </w:rPr>
        <w:t>posiedzeniem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55572A5" w14:textId="44607119" w:rsidR="00A56EF7" w:rsidRPr="00154B17" w:rsidRDefault="00A56EF7" w:rsidP="00C8103A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t>Termin</w:t>
      </w:r>
      <w:r w:rsidR="0002073F"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o którym mowa w ust. </w:t>
      </w:r>
      <w:r w:rsidR="006F2DB8" w:rsidRPr="00154B17">
        <w:rPr>
          <w:rFonts w:asciiTheme="minorHAnsi" w:hAnsiTheme="minorHAnsi" w:cstheme="minorHAnsi"/>
          <w:sz w:val="24"/>
          <w:szCs w:val="24"/>
          <w:lang w:eastAsia="pl-PL"/>
        </w:rPr>
        <w:t>4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 może ulec skróceniu</w:t>
      </w:r>
      <w:r w:rsidR="00F01313"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 w uzasadnionych przypadkach.</w:t>
      </w:r>
    </w:p>
    <w:p w14:paraId="3A66F5A5" w14:textId="7381F326" w:rsidR="00F1593C" w:rsidRPr="00154B17" w:rsidRDefault="00F1593C" w:rsidP="00C8103A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Powiadomienie o </w:t>
      </w:r>
      <w:r w:rsidR="00953098" w:rsidRPr="00154B17">
        <w:rPr>
          <w:rFonts w:asciiTheme="minorHAnsi" w:hAnsiTheme="minorHAnsi" w:cstheme="minorHAnsi"/>
          <w:sz w:val="24"/>
          <w:szCs w:val="24"/>
          <w:lang w:eastAsia="pl-PL"/>
        </w:rPr>
        <w:t>posiedzeniu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 Komitetu następuje drogą elektroniczną na adres </w:t>
      </w:r>
      <w:r w:rsidR="009410CB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>e-mailowy wskazany przez każdego z członków Komitetu.</w:t>
      </w:r>
    </w:p>
    <w:p w14:paraId="1AEA9F0C" w14:textId="5CD8E3E9" w:rsidR="00F1593C" w:rsidRPr="00154B17" w:rsidRDefault="00F1593C" w:rsidP="00C8103A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Ewentualne materiały dotyczące problematyki </w:t>
      </w:r>
      <w:r w:rsidR="00953098" w:rsidRPr="00154B17">
        <w:rPr>
          <w:rFonts w:asciiTheme="minorHAnsi" w:hAnsiTheme="minorHAnsi" w:cstheme="minorHAnsi"/>
          <w:sz w:val="24"/>
          <w:szCs w:val="24"/>
          <w:lang w:eastAsia="pl-PL"/>
        </w:rPr>
        <w:t>posiedzenia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 są wysyłane nie później niż na 3 dni przed </w:t>
      </w:r>
      <w:r w:rsidR="00953098" w:rsidRPr="00154B17">
        <w:rPr>
          <w:rFonts w:asciiTheme="minorHAnsi" w:hAnsiTheme="minorHAnsi" w:cstheme="minorHAnsi"/>
          <w:sz w:val="24"/>
          <w:szCs w:val="24"/>
          <w:lang w:eastAsia="pl-PL"/>
        </w:rPr>
        <w:t>posiedzeniem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</w:p>
    <w:p w14:paraId="35E45C9D" w14:textId="261CADE0" w:rsidR="00F1593C" w:rsidRPr="00154B17" w:rsidRDefault="00F1593C" w:rsidP="00C8103A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Członkowie Komitetu potwierdzają obecność na </w:t>
      </w:r>
      <w:r w:rsidR="00953098" w:rsidRPr="00154B17">
        <w:rPr>
          <w:rFonts w:asciiTheme="minorHAnsi" w:hAnsiTheme="minorHAnsi" w:cstheme="minorHAnsi"/>
          <w:sz w:val="24"/>
          <w:szCs w:val="24"/>
          <w:lang w:eastAsia="pl-PL"/>
        </w:rPr>
        <w:t>posiedze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>niach poprzez:</w:t>
      </w:r>
    </w:p>
    <w:p w14:paraId="14C1B0EE" w14:textId="709EED52" w:rsidR="00F1593C" w:rsidRPr="00154B17" w:rsidRDefault="00F1593C" w:rsidP="00C8103A">
      <w:pPr>
        <w:pStyle w:val="Akapitzlist"/>
        <w:numPr>
          <w:ilvl w:val="0"/>
          <w:numId w:val="31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t>złożenie podpisu na liście obecności</w:t>
      </w:r>
      <w:r w:rsidR="008269B7" w:rsidRPr="00154B17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04E88CBD" w14:textId="226307A3" w:rsidR="00357A2D" w:rsidRPr="00154B17" w:rsidRDefault="00F1593C" w:rsidP="00C8103A">
      <w:pPr>
        <w:pStyle w:val="Akapitzlist"/>
        <w:numPr>
          <w:ilvl w:val="0"/>
          <w:numId w:val="31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zalogowanie się do </w:t>
      </w:r>
      <w:r w:rsidR="00953098" w:rsidRPr="00154B17">
        <w:rPr>
          <w:rFonts w:asciiTheme="minorHAnsi" w:hAnsiTheme="minorHAnsi" w:cstheme="minorHAnsi"/>
          <w:sz w:val="24"/>
          <w:szCs w:val="24"/>
          <w:lang w:eastAsia="pl-PL"/>
        </w:rPr>
        <w:t>posiedzeń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 prowadzonych w trybie online</w:t>
      </w:r>
      <w:r w:rsidR="008269B7" w:rsidRPr="00154B17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65AD4F49" w14:textId="04E5B046" w:rsidR="00F1593C" w:rsidRPr="00154B17" w:rsidRDefault="00357A2D" w:rsidP="00C8103A">
      <w:pPr>
        <w:pStyle w:val="Akapitzlist"/>
        <w:numPr>
          <w:ilvl w:val="0"/>
          <w:numId w:val="31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t>elektroniczne potwierdzenie obecności</w:t>
      </w:r>
      <w:r w:rsidR="00F1593C"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8269B7" w:rsidRPr="00154B17">
        <w:rPr>
          <w:rFonts w:asciiTheme="minorHAnsi" w:hAnsiTheme="minorHAnsi" w:cstheme="minorHAnsi"/>
          <w:sz w:val="24"/>
          <w:szCs w:val="24"/>
          <w:lang w:eastAsia="pl-PL"/>
        </w:rPr>
        <w:t>(poczta elektroniczna);</w:t>
      </w:r>
    </w:p>
    <w:p w14:paraId="32669B53" w14:textId="173656A0" w:rsidR="00916DBD" w:rsidRPr="00154B17" w:rsidRDefault="00F1593C" w:rsidP="00916DBD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Członek, który nie może uczestniczyć w </w:t>
      </w:r>
      <w:r w:rsidR="00953098" w:rsidRPr="00154B17">
        <w:rPr>
          <w:rFonts w:asciiTheme="minorHAnsi" w:hAnsiTheme="minorHAnsi" w:cstheme="minorHAnsi"/>
          <w:sz w:val="24"/>
          <w:szCs w:val="24"/>
          <w:lang w:eastAsia="pl-PL"/>
        </w:rPr>
        <w:t>posiedzeniu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 Komitetu, </w:t>
      </w:r>
      <w:r w:rsidR="00916DBD"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jest 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zobowiązany </w:t>
      </w:r>
      <w:r w:rsidR="00916DBD"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do niezwłocznego </w:t>
      </w:r>
      <w:r w:rsidR="003F7FF7" w:rsidRPr="00154B17">
        <w:rPr>
          <w:rFonts w:asciiTheme="minorHAnsi" w:hAnsiTheme="minorHAnsi" w:cstheme="minorHAnsi"/>
          <w:sz w:val="24"/>
          <w:szCs w:val="24"/>
          <w:lang w:eastAsia="pl-PL"/>
        </w:rPr>
        <w:t>zawiadomienia o tym Sekretariatu Regionalnego Ośrodka Polityki Społecznej w Białymstoku lub Przewodniczącego Komitetu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</w:p>
    <w:p w14:paraId="1B6C92C2" w14:textId="64EB006B" w:rsidR="005154A1" w:rsidRPr="00154B17" w:rsidRDefault="005154A1" w:rsidP="00C8103A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W </w:t>
      </w:r>
      <w:r w:rsidR="00CB3B41" w:rsidRPr="00154B17">
        <w:rPr>
          <w:rFonts w:asciiTheme="minorHAnsi" w:hAnsiTheme="minorHAnsi" w:cstheme="minorHAnsi"/>
          <w:sz w:val="24"/>
          <w:szCs w:val="24"/>
          <w:lang w:eastAsia="pl-PL"/>
        </w:rPr>
        <w:t>przypadku nieobecności członka Komitetu w posiedzeniu możliwe jest uczestnictwo innego reprezentanta danej instytucji w zastępstwie. Informację o uczestnictwie</w:t>
      </w:r>
      <w:r w:rsidR="00D06022"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410CB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D06022" w:rsidRPr="00154B17">
        <w:rPr>
          <w:rFonts w:asciiTheme="minorHAnsi" w:hAnsiTheme="minorHAnsi" w:cstheme="minorHAnsi"/>
          <w:sz w:val="24"/>
          <w:szCs w:val="24"/>
          <w:lang w:eastAsia="pl-PL"/>
        </w:rPr>
        <w:t>w spotkaniu osoby zastępującej, przedstawiciel instytucji każdorazowo zgłasza do Sekretariatu</w:t>
      </w:r>
      <w:r w:rsidR="00B469E4"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 ROPS w Białymstoku</w:t>
      </w:r>
      <w:r w:rsidR="00D06022"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 minimum na </w:t>
      </w:r>
      <w:r w:rsidR="00B469E4" w:rsidRPr="00154B17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="00D06022"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 d</w:t>
      </w:r>
      <w:r w:rsidR="00B469E4" w:rsidRPr="00154B17">
        <w:rPr>
          <w:rFonts w:asciiTheme="minorHAnsi" w:hAnsiTheme="minorHAnsi" w:cstheme="minorHAnsi"/>
          <w:sz w:val="24"/>
          <w:szCs w:val="24"/>
          <w:lang w:eastAsia="pl-PL"/>
        </w:rPr>
        <w:t>zień</w:t>
      </w:r>
      <w:r w:rsidR="00D06022"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 przed planowanym </w:t>
      </w:r>
      <w:r w:rsidR="00C961C2" w:rsidRPr="00154B17">
        <w:rPr>
          <w:rFonts w:asciiTheme="minorHAnsi" w:hAnsiTheme="minorHAnsi" w:cstheme="minorHAnsi"/>
          <w:sz w:val="24"/>
          <w:szCs w:val="24"/>
          <w:lang w:eastAsia="pl-PL"/>
        </w:rPr>
        <w:t>posiedzen</w:t>
      </w:r>
      <w:r w:rsidR="00D06022" w:rsidRPr="00154B17">
        <w:rPr>
          <w:rFonts w:asciiTheme="minorHAnsi" w:hAnsiTheme="minorHAnsi" w:cstheme="minorHAnsi"/>
          <w:sz w:val="24"/>
          <w:szCs w:val="24"/>
          <w:lang w:eastAsia="pl-PL"/>
        </w:rPr>
        <w:t>iem. Osoba zastępująca może przedstawić stanowisko nieobecnego członka Komitetu, ale nie ma prawa głosu w jego imieniu.</w:t>
      </w:r>
    </w:p>
    <w:p w14:paraId="4B00912C" w14:textId="5B59DBEF" w:rsidR="005154A1" w:rsidRPr="00154B17" w:rsidRDefault="005154A1" w:rsidP="00C8103A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t>W przypadku zmiany miejsca zatrudnienia przez członka Komitetu, w wyniku której przestaje on reprezentować instytucję, która go zgłosiła, jego członkostwo w Komitecie wygasa</w:t>
      </w:r>
      <w:r w:rsidR="00D06022"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  <w:r w:rsidR="009056BD"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Instytucja ta zobowiązana jest do poinformowania ROPS w Białymstoku </w:t>
      </w:r>
      <w:r w:rsidR="009410CB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9056BD" w:rsidRPr="00154B17">
        <w:rPr>
          <w:rFonts w:asciiTheme="minorHAnsi" w:hAnsiTheme="minorHAnsi" w:cstheme="minorHAnsi"/>
          <w:sz w:val="24"/>
          <w:szCs w:val="24"/>
          <w:lang w:eastAsia="pl-PL"/>
        </w:rPr>
        <w:t>o zaistniałej sytuacji oraz do wyznaczenia nowego kandydata na członka Komitetu.</w:t>
      </w:r>
    </w:p>
    <w:p w14:paraId="17BE2ABD" w14:textId="215745A7" w:rsidR="003A7380" w:rsidRPr="00154B17" w:rsidRDefault="003A7380" w:rsidP="005A3247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Członkowie Komitetu mogą zgłaszać </w:t>
      </w:r>
      <w:r w:rsidR="00FB5128"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do Przewodniczącego bądź do Sekretariatu ROPS </w:t>
      </w:r>
      <w:r w:rsidR="009410CB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FB5128"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w Białymstoku 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>propozycje tematów do rozpatrzenia przez Komitet.</w:t>
      </w:r>
    </w:p>
    <w:p w14:paraId="34746058" w14:textId="77777777" w:rsidR="00F1593C" w:rsidRPr="00154B17" w:rsidRDefault="00F1593C" w:rsidP="00C810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FA0E4EF" w14:textId="714FBE8E" w:rsidR="00F1593C" w:rsidRPr="00154B17" w:rsidRDefault="00F1593C" w:rsidP="00C8103A">
      <w:pPr>
        <w:spacing w:line="276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§ </w:t>
      </w:r>
      <w:r w:rsidR="00ED37F7" w:rsidRPr="00154B17">
        <w:rPr>
          <w:rFonts w:asciiTheme="minorHAnsi" w:hAnsiTheme="minorHAnsi" w:cstheme="minorHAnsi"/>
          <w:b/>
          <w:sz w:val="24"/>
          <w:szCs w:val="24"/>
          <w:lang w:eastAsia="pl-PL"/>
        </w:rPr>
        <w:t>5</w:t>
      </w:r>
    </w:p>
    <w:p w14:paraId="0A7BA448" w14:textId="404610C3" w:rsidR="00F1593C" w:rsidRPr="00154B17" w:rsidRDefault="00F1593C" w:rsidP="007E4E82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Komitet zajmuje stanowiska oraz wyraża opinie w formie uchwały podejmowanej przez członków </w:t>
      </w:r>
      <w:r w:rsidR="00B14D0F" w:rsidRPr="00154B17">
        <w:rPr>
          <w:rFonts w:asciiTheme="minorHAnsi" w:hAnsiTheme="minorHAnsi" w:cstheme="minorHAnsi"/>
          <w:sz w:val="24"/>
          <w:szCs w:val="24"/>
          <w:lang w:eastAsia="pl-PL"/>
        </w:rPr>
        <w:t>K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>omitetu zwykłą większością głosów.</w:t>
      </w:r>
      <w:r w:rsidR="003A7380"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7E4E82" w:rsidRPr="00154B17">
        <w:rPr>
          <w:rFonts w:asciiTheme="minorHAnsi" w:hAnsiTheme="minorHAnsi" w:cstheme="minorHAnsi"/>
          <w:sz w:val="24"/>
          <w:szCs w:val="24"/>
          <w:lang w:eastAsia="pl-PL"/>
        </w:rPr>
        <w:t>W przypadku równej liczby głosów decyduje głos Przewodniczącego Komitetu.</w:t>
      </w:r>
    </w:p>
    <w:p w14:paraId="5AD5B319" w14:textId="77777777" w:rsidR="00CF6D5D" w:rsidRPr="00154B17" w:rsidRDefault="00CF6D5D" w:rsidP="00CF6D5D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t>Decyzje Komitetu zapadają większością głosów. W przypadku równej liczby głosów decyduje głos Przewodniczącego Komitetu.</w:t>
      </w:r>
    </w:p>
    <w:p w14:paraId="343E2704" w14:textId="77777777" w:rsidR="00CF6D5D" w:rsidRPr="00154B17" w:rsidRDefault="00CF6D5D" w:rsidP="00C8103A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t>Dla ważności głosowania wymagany jest udział co najmniej połowy członków Komitetu.</w:t>
      </w:r>
    </w:p>
    <w:p w14:paraId="4E3B0755" w14:textId="4556009F" w:rsidR="00F1593C" w:rsidRPr="00154B17" w:rsidRDefault="00F1593C" w:rsidP="00C8103A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Głosowania </w:t>
      </w:r>
      <w:r w:rsidR="00CF6D5D" w:rsidRPr="00154B17">
        <w:rPr>
          <w:rFonts w:asciiTheme="minorHAnsi" w:hAnsiTheme="minorHAnsi" w:cstheme="minorHAnsi"/>
          <w:sz w:val="24"/>
          <w:szCs w:val="24"/>
          <w:lang w:eastAsia="pl-PL"/>
        </w:rPr>
        <w:t>odbywają się w trybie jawnym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. Na </w:t>
      </w:r>
      <w:r w:rsidR="0058784D" w:rsidRPr="00154B17">
        <w:rPr>
          <w:rFonts w:asciiTheme="minorHAnsi" w:hAnsiTheme="minorHAnsi" w:cstheme="minorHAnsi"/>
          <w:sz w:val="24"/>
          <w:szCs w:val="24"/>
          <w:lang w:eastAsia="pl-PL"/>
        </w:rPr>
        <w:t>umotywowany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 wniosek członka Komitetu, Przewodniczący może zarządzić utajnienie głosowania. </w:t>
      </w:r>
    </w:p>
    <w:p w14:paraId="49953499" w14:textId="77777777" w:rsidR="00F1593C" w:rsidRPr="00154B17" w:rsidRDefault="00F1593C" w:rsidP="00C8103A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t>Każdemu członkowi Komitetu przysługuje jeden głos.</w:t>
      </w:r>
    </w:p>
    <w:p w14:paraId="79EF5FBE" w14:textId="54104F3A" w:rsidR="003A7380" w:rsidRPr="00154B17" w:rsidRDefault="00F1593C" w:rsidP="00CE3E60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W sytuacji konieczności zajęcia stanowiska lub wyrażenia opinii przez Komitet między </w:t>
      </w:r>
      <w:r w:rsidR="00C961C2" w:rsidRPr="00154B17">
        <w:rPr>
          <w:rFonts w:asciiTheme="minorHAnsi" w:hAnsiTheme="minorHAnsi" w:cstheme="minorHAnsi"/>
          <w:sz w:val="24"/>
          <w:szCs w:val="24"/>
          <w:lang w:eastAsia="pl-PL"/>
        </w:rPr>
        <w:t>posiedzeniami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, Przewodniczący może zastosować tryb obiegowy i zarządzić głosowanie pisemne, zwracając się do </w:t>
      </w:r>
      <w:r w:rsidR="007E4E82" w:rsidRPr="00154B17">
        <w:rPr>
          <w:rFonts w:asciiTheme="minorHAnsi" w:hAnsiTheme="minorHAnsi" w:cstheme="minorHAnsi"/>
          <w:sz w:val="24"/>
          <w:szCs w:val="24"/>
          <w:lang w:eastAsia="pl-PL"/>
        </w:rPr>
        <w:t>członków o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 oddanie głosu drogą elektroniczną. </w:t>
      </w:r>
    </w:p>
    <w:p w14:paraId="7235975D" w14:textId="77777777" w:rsidR="00F1593C" w:rsidRPr="00154B17" w:rsidRDefault="00F1593C" w:rsidP="00C810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CFCBEC7" w14:textId="77777777" w:rsidR="00CC5FCA" w:rsidRPr="00154B17" w:rsidRDefault="00CC5FCA" w:rsidP="00C8103A">
      <w:pPr>
        <w:spacing w:line="276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572F92A9" w14:textId="26F6C587" w:rsidR="00F1593C" w:rsidRPr="00154B17" w:rsidRDefault="00F1593C" w:rsidP="00C8103A">
      <w:pPr>
        <w:spacing w:line="276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§ </w:t>
      </w:r>
      <w:r w:rsidR="00ED37F7" w:rsidRPr="00154B17">
        <w:rPr>
          <w:rFonts w:asciiTheme="minorHAnsi" w:hAnsiTheme="minorHAnsi" w:cstheme="minorHAnsi"/>
          <w:b/>
          <w:sz w:val="24"/>
          <w:szCs w:val="24"/>
          <w:lang w:eastAsia="pl-PL"/>
        </w:rPr>
        <w:t>6</w:t>
      </w:r>
    </w:p>
    <w:p w14:paraId="0DC91E30" w14:textId="6C333A3F" w:rsidR="00F8734A" w:rsidRPr="00154B17" w:rsidRDefault="00F1593C" w:rsidP="00C8103A">
      <w:pPr>
        <w:pStyle w:val="Akapitzlist"/>
        <w:numPr>
          <w:ilvl w:val="0"/>
          <w:numId w:val="39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Protokół z przebiegu </w:t>
      </w:r>
      <w:r w:rsidR="00C961C2" w:rsidRPr="00154B17">
        <w:rPr>
          <w:rFonts w:asciiTheme="minorHAnsi" w:hAnsiTheme="minorHAnsi" w:cstheme="minorHAnsi"/>
          <w:sz w:val="24"/>
          <w:szCs w:val="24"/>
          <w:lang w:eastAsia="pl-PL"/>
        </w:rPr>
        <w:t>posiedzenia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 Komitetu sporządza </w:t>
      </w:r>
      <w:r w:rsidR="00CC7666"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przedstawiciel 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>Regionaln</w:t>
      </w:r>
      <w:r w:rsidR="00B14D0F" w:rsidRPr="00154B17">
        <w:rPr>
          <w:rFonts w:asciiTheme="minorHAnsi" w:hAnsiTheme="minorHAnsi" w:cstheme="minorHAnsi"/>
          <w:sz w:val="24"/>
          <w:szCs w:val="24"/>
          <w:lang w:eastAsia="pl-PL"/>
        </w:rPr>
        <w:t>ego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 Ośrod</w:t>
      </w:r>
      <w:r w:rsidR="00B14D0F" w:rsidRPr="00154B17">
        <w:rPr>
          <w:rFonts w:asciiTheme="minorHAnsi" w:hAnsiTheme="minorHAnsi" w:cstheme="minorHAnsi"/>
          <w:sz w:val="24"/>
          <w:szCs w:val="24"/>
          <w:lang w:eastAsia="pl-PL"/>
        </w:rPr>
        <w:t>ka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 Polityki Społecznej w Białymstoku, w terminie 14 dni </w:t>
      </w:r>
      <w:r w:rsidR="0058784D"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kalendarzowych 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od daty </w:t>
      </w:r>
      <w:r w:rsidR="00C961C2" w:rsidRPr="00154B17">
        <w:rPr>
          <w:rFonts w:asciiTheme="minorHAnsi" w:hAnsiTheme="minorHAnsi" w:cstheme="minorHAnsi"/>
          <w:sz w:val="24"/>
          <w:szCs w:val="24"/>
          <w:lang w:eastAsia="pl-PL"/>
        </w:rPr>
        <w:t>posiedzenia</w:t>
      </w:r>
      <w:r w:rsidR="00B04AC8"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</w:p>
    <w:p w14:paraId="4E13A7B0" w14:textId="2CBB83DC" w:rsidR="00DF1B1D" w:rsidRPr="00154B17" w:rsidRDefault="00DF1B1D" w:rsidP="00C8103A">
      <w:pPr>
        <w:pStyle w:val="Akapitzlist"/>
        <w:numPr>
          <w:ilvl w:val="0"/>
          <w:numId w:val="39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Protokół zatwierdza Przewodniczący, a w przypadku jego nieobecności </w:t>
      </w:r>
      <w:r w:rsidR="009410CB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– Wiceprzewodniczący bądź wyznaczony przez Przewodniczącego członek Komitetu, </w:t>
      </w:r>
      <w:r w:rsidR="009410CB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>w przypadku nieobecności Przewodniczącego i Wiceprzewodniczącego.</w:t>
      </w:r>
    </w:p>
    <w:p w14:paraId="26A2C97E" w14:textId="00300A9C" w:rsidR="00F1593C" w:rsidRPr="00154B17" w:rsidRDefault="009C7450" w:rsidP="00C8103A">
      <w:pPr>
        <w:pStyle w:val="Akapitzlist"/>
        <w:numPr>
          <w:ilvl w:val="0"/>
          <w:numId w:val="39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t>Protokół z posiedzenia przekazuje się członkom Komitetu drogą elektroniczną na wskazane przez nich adresy poczty elektronicznej.</w:t>
      </w:r>
    </w:p>
    <w:p w14:paraId="40EDDBF8" w14:textId="77777777" w:rsidR="009C7450" w:rsidRPr="00154B17" w:rsidRDefault="009C7450" w:rsidP="009C7450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E18B11A" w14:textId="1DB0AB11" w:rsidR="00F1593C" w:rsidRPr="00154B17" w:rsidRDefault="00F1593C" w:rsidP="00C8103A">
      <w:pPr>
        <w:spacing w:line="276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§ </w:t>
      </w:r>
      <w:r w:rsidR="00ED37F7" w:rsidRPr="00154B17">
        <w:rPr>
          <w:rFonts w:asciiTheme="minorHAnsi" w:hAnsiTheme="minorHAnsi" w:cstheme="minorHAnsi"/>
          <w:b/>
          <w:sz w:val="24"/>
          <w:szCs w:val="24"/>
          <w:lang w:eastAsia="pl-PL"/>
        </w:rPr>
        <w:t>7</w:t>
      </w:r>
    </w:p>
    <w:p w14:paraId="161A947F" w14:textId="77777777" w:rsidR="00F1593C" w:rsidRPr="00154B17" w:rsidRDefault="00F1593C" w:rsidP="00C8103A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Obsługę merytoryczną oraz organizacyjną Komitetu zapewnia Regionalny Ośrodek Polityki Społecznej w Białymstoku, pełniący funkcję Sekretariatu Komitetu. </w:t>
      </w:r>
    </w:p>
    <w:p w14:paraId="14BF78B9" w14:textId="77777777" w:rsidR="00F1593C" w:rsidRPr="00154B17" w:rsidRDefault="00F1593C" w:rsidP="00C8103A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Do zadań Regionalnego Ośrodka Polityki Społecznej w Białymstoku w ramach funkcji </w:t>
      </w:r>
      <w:r w:rsidR="00CC5FCA" w:rsidRPr="00154B17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>o której mowa w ust. 1. należy:</w:t>
      </w:r>
    </w:p>
    <w:p w14:paraId="1087079C" w14:textId="30BE4C5D" w:rsidR="00F1593C" w:rsidRPr="00154B17" w:rsidRDefault="00B14D0F" w:rsidP="00C8103A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t>o</w:t>
      </w:r>
      <w:r w:rsidR="00F1593C"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rganizacja </w:t>
      </w:r>
      <w:r w:rsidR="00C961C2" w:rsidRPr="00154B17">
        <w:rPr>
          <w:rFonts w:asciiTheme="minorHAnsi" w:hAnsiTheme="minorHAnsi" w:cstheme="minorHAnsi"/>
          <w:sz w:val="24"/>
          <w:szCs w:val="24"/>
          <w:lang w:eastAsia="pl-PL"/>
        </w:rPr>
        <w:t>posiedzeń</w:t>
      </w:r>
      <w:r w:rsidR="00F1593C"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 Komitetu zarówno w formie stacjonarnej,</w:t>
      </w:r>
      <w:r w:rsidR="00074514"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357A2D"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zdalnej, w tym </w:t>
      </w:r>
      <w:r w:rsidR="009410CB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357A2D" w:rsidRPr="00154B17">
        <w:rPr>
          <w:rFonts w:asciiTheme="minorHAnsi" w:hAnsiTheme="minorHAnsi" w:cstheme="minorHAnsi"/>
          <w:sz w:val="24"/>
          <w:szCs w:val="24"/>
          <w:lang w:eastAsia="pl-PL"/>
        </w:rPr>
        <w:t>w trybie online lub za pośrednictwem poczty elektronicznej</w:t>
      </w:r>
      <w:r w:rsidR="00F1593C" w:rsidRPr="00154B17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273B9A34" w14:textId="0F846388" w:rsidR="00F1593C" w:rsidRPr="00154B17" w:rsidRDefault="00B14D0F" w:rsidP="00C8103A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="00F1593C"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rzesyłanie informacji o planowanych </w:t>
      </w:r>
      <w:r w:rsidR="00C961C2" w:rsidRPr="00154B17">
        <w:rPr>
          <w:rFonts w:asciiTheme="minorHAnsi" w:hAnsiTheme="minorHAnsi" w:cstheme="minorHAnsi"/>
          <w:sz w:val="24"/>
          <w:szCs w:val="24"/>
          <w:lang w:eastAsia="pl-PL"/>
        </w:rPr>
        <w:t>posiedzeniach</w:t>
      </w:r>
      <w:r w:rsidR="00F1593C"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 oraz sporządzanie protokołów </w:t>
      </w:r>
      <w:r w:rsidR="009410CB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F1593C"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z </w:t>
      </w:r>
      <w:r w:rsidR="00C961C2" w:rsidRPr="00154B17">
        <w:rPr>
          <w:rFonts w:asciiTheme="minorHAnsi" w:hAnsiTheme="minorHAnsi" w:cstheme="minorHAnsi"/>
          <w:sz w:val="24"/>
          <w:szCs w:val="24"/>
          <w:lang w:eastAsia="pl-PL"/>
        </w:rPr>
        <w:t>posiedze</w:t>
      </w:r>
      <w:r w:rsidR="00F1593C" w:rsidRPr="00154B17">
        <w:rPr>
          <w:rFonts w:asciiTheme="minorHAnsi" w:hAnsiTheme="minorHAnsi" w:cstheme="minorHAnsi"/>
          <w:sz w:val="24"/>
          <w:szCs w:val="24"/>
          <w:lang w:eastAsia="pl-PL"/>
        </w:rPr>
        <w:t>ń;</w:t>
      </w:r>
    </w:p>
    <w:p w14:paraId="355642ED" w14:textId="23C0F118" w:rsidR="00F1593C" w:rsidRPr="00154B17" w:rsidRDefault="00B14D0F" w:rsidP="00C8103A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="00F1593C"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bieranie uwag/rekomendacji członków Komitetu w obszarze ekonomii społecznej </w:t>
      </w:r>
      <w:r w:rsidR="00CC5FCA" w:rsidRPr="00154B17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F1593C" w:rsidRPr="00154B17">
        <w:rPr>
          <w:rFonts w:asciiTheme="minorHAnsi" w:hAnsiTheme="minorHAnsi" w:cstheme="minorHAnsi"/>
          <w:sz w:val="24"/>
          <w:szCs w:val="24"/>
          <w:lang w:eastAsia="pl-PL"/>
        </w:rPr>
        <w:t>w danym roku kalendarzowym.</w:t>
      </w:r>
    </w:p>
    <w:p w14:paraId="495259F6" w14:textId="77777777" w:rsidR="00F1593C" w:rsidRPr="00154B17" w:rsidRDefault="00F1593C" w:rsidP="00C810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752005D" w14:textId="08DD4100" w:rsidR="00F1593C" w:rsidRPr="00154B17" w:rsidRDefault="00F1593C" w:rsidP="00C8103A">
      <w:pPr>
        <w:spacing w:line="276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§ </w:t>
      </w:r>
      <w:r w:rsidR="00DF1B1D" w:rsidRPr="00154B17">
        <w:rPr>
          <w:rFonts w:asciiTheme="minorHAnsi" w:hAnsiTheme="minorHAnsi" w:cstheme="minorHAnsi"/>
          <w:b/>
          <w:sz w:val="24"/>
          <w:szCs w:val="24"/>
          <w:lang w:eastAsia="pl-PL"/>
        </w:rPr>
        <w:t>8</w:t>
      </w:r>
    </w:p>
    <w:p w14:paraId="3819F069" w14:textId="7A8CD61D" w:rsidR="00DF1B1D" w:rsidRPr="00154B17" w:rsidRDefault="00DF1B1D" w:rsidP="00DF1B1D">
      <w:pPr>
        <w:pStyle w:val="Akapitzlist"/>
        <w:numPr>
          <w:ilvl w:val="0"/>
          <w:numId w:val="35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t>Udział w pracach Komitetu ma charakter społeczny i jest nieodpłatny. Członkom Komitetu nie przysługuje wynagrodzenie z tego tytułu.</w:t>
      </w:r>
    </w:p>
    <w:p w14:paraId="1FE4F35D" w14:textId="6062DF0B" w:rsidR="00F1593C" w:rsidRPr="00154B17" w:rsidRDefault="00F1593C" w:rsidP="00C8103A">
      <w:pPr>
        <w:pStyle w:val="Akapitzlist"/>
        <w:numPr>
          <w:ilvl w:val="0"/>
          <w:numId w:val="35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t>Koszty funkcjonowania Komitetu związane z obsługą administracyjno-biurową oraz uczestnictwem w jego posiedzeniach członków i osób niebędący</w:t>
      </w:r>
      <w:r w:rsidR="00074514" w:rsidRPr="00154B17">
        <w:rPr>
          <w:rFonts w:asciiTheme="minorHAnsi" w:hAnsiTheme="minorHAnsi" w:cstheme="minorHAnsi"/>
          <w:sz w:val="24"/>
          <w:szCs w:val="24"/>
          <w:lang w:eastAsia="pl-PL"/>
        </w:rPr>
        <w:t>ch jego członkami pokrywa się z 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>budżetu samorządu województwa</w:t>
      </w:r>
      <w:r w:rsidR="00DF1B1D" w:rsidRPr="00154B17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2D2A0FE" w14:textId="25B9E475" w:rsidR="00F466AA" w:rsidRPr="00154B17" w:rsidRDefault="00F1593C" w:rsidP="00F466AA">
      <w:pPr>
        <w:pStyle w:val="Akapitzlist"/>
        <w:numPr>
          <w:ilvl w:val="0"/>
          <w:numId w:val="35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t>Koszty</w:t>
      </w:r>
      <w:r w:rsidR="00396342" w:rsidRPr="00154B17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 xml:space="preserve"> o których mowa w ust. </w:t>
      </w:r>
      <w:r w:rsidR="00DF1B1D" w:rsidRPr="00154B17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>, mogą być finansowane z udz</w:t>
      </w:r>
      <w:r w:rsidR="00074514" w:rsidRPr="00154B17">
        <w:rPr>
          <w:rFonts w:asciiTheme="minorHAnsi" w:hAnsiTheme="minorHAnsi" w:cstheme="minorHAnsi"/>
          <w:sz w:val="24"/>
          <w:szCs w:val="24"/>
          <w:lang w:eastAsia="pl-PL"/>
        </w:rPr>
        <w:t>iałem środków, o których mowa w </w:t>
      </w:r>
      <w:r w:rsidRPr="00154B17">
        <w:rPr>
          <w:rFonts w:asciiTheme="minorHAnsi" w:hAnsiTheme="minorHAnsi" w:cstheme="minorHAnsi"/>
          <w:sz w:val="24"/>
          <w:szCs w:val="24"/>
          <w:lang w:eastAsia="pl-PL"/>
        </w:rPr>
        <w:t>art. 5 ust. 1 pkt. 2-3 ustawy z dnia 27 sierpnia 2009 r. o finansach publicznych</w:t>
      </w:r>
      <w:r w:rsidR="00DF1B1D" w:rsidRPr="00154B17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C86ED9B" w14:textId="222AE652" w:rsidR="00A56EF7" w:rsidRPr="00154B17" w:rsidRDefault="00F466AA" w:rsidP="00F466AA">
      <w:pPr>
        <w:pStyle w:val="Akapitzlist"/>
        <w:numPr>
          <w:ilvl w:val="0"/>
          <w:numId w:val="35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54B17">
        <w:rPr>
          <w:rFonts w:asciiTheme="minorHAnsi" w:hAnsiTheme="minorHAnsi" w:cstheme="minorHAnsi"/>
          <w:sz w:val="24"/>
          <w:szCs w:val="24"/>
          <w:lang w:eastAsia="pl-PL"/>
        </w:rPr>
        <w:t>Koszty dojazdu uczestników na posiedzenia Komitetu nie podlegają finansowaniu ani zwrotowi.</w:t>
      </w:r>
    </w:p>
    <w:sectPr w:rsidR="00A56EF7" w:rsidRPr="00154B17" w:rsidSect="001116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DE192" w14:textId="77777777" w:rsidR="00A26C42" w:rsidRDefault="00A26C42" w:rsidP="005F36F4">
      <w:r>
        <w:separator/>
      </w:r>
    </w:p>
  </w:endnote>
  <w:endnote w:type="continuationSeparator" w:id="0">
    <w:p w14:paraId="0DE4B834" w14:textId="77777777" w:rsidR="00A26C42" w:rsidRDefault="00A26C42" w:rsidP="005F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C267A" w14:textId="77777777" w:rsidR="00A26C42" w:rsidRDefault="00A26C42" w:rsidP="00E215EC">
      <w:pPr>
        <w:jc w:val="both"/>
      </w:pPr>
      <w:r>
        <w:separator/>
      </w:r>
    </w:p>
  </w:footnote>
  <w:footnote w:type="continuationSeparator" w:id="0">
    <w:p w14:paraId="198A5024" w14:textId="77777777" w:rsidR="00A26C42" w:rsidRDefault="00A26C42" w:rsidP="005F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4"/>
        <w:szCs w:val="24"/>
      </w:rPr>
    </w:lvl>
  </w:abstractNum>
  <w:abstractNum w:abstractNumId="1" w15:restartNumberingAfterBreak="0">
    <w:nsid w:val="00000002"/>
    <w:multiLevelType w:val="singleLevel"/>
    <w:tmpl w:val="87985000"/>
    <w:name w:val="WW8Num2"/>
    <w:lvl w:ilvl="0">
      <w:start w:val="1"/>
      <w:numFmt w:val="lowerLetter"/>
      <w:lvlText w:val="%1)"/>
      <w:lvlJc w:val="left"/>
      <w:pPr>
        <w:tabs>
          <w:tab w:val="num" w:pos="1752"/>
        </w:tabs>
        <w:ind w:left="1752" w:hanging="360"/>
      </w:pPr>
      <w:rPr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3" w15:restartNumberingAfterBreak="0">
    <w:nsid w:val="008812B1"/>
    <w:multiLevelType w:val="hybridMultilevel"/>
    <w:tmpl w:val="95124A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406176A"/>
    <w:multiLevelType w:val="hybridMultilevel"/>
    <w:tmpl w:val="FB42C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B1C33"/>
    <w:multiLevelType w:val="hybridMultilevel"/>
    <w:tmpl w:val="FA600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316BE"/>
    <w:multiLevelType w:val="hybridMultilevel"/>
    <w:tmpl w:val="F5660FFC"/>
    <w:lvl w:ilvl="0" w:tplc="7B166D2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5F527C"/>
    <w:multiLevelType w:val="multilevel"/>
    <w:tmpl w:val="732AAE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C60C90"/>
    <w:multiLevelType w:val="hybridMultilevel"/>
    <w:tmpl w:val="6A12C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4149A"/>
    <w:multiLevelType w:val="hybridMultilevel"/>
    <w:tmpl w:val="36140108"/>
    <w:lvl w:ilvl="0" w:tplc="A2922F2C">
      <w:start w:val="4"/>
      <w:numFmt w:val="decimal"/>
      <w:lvlText w:val="%1."/>
      <w:lvlJc w:val="left"/>
      <w:pPr>
        <w:ind w:left="1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63B5C"/>
    <w:multiLevelType w:val="hybridMultilevel"/>
    <w:tmpl w:val="CEE23E0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350858"/>
    <w:multiLevelType w:val="hybridMultilevel"/>
    <w:tmpl w:val="A0DCB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05B6B"/>
    <w:multiLevelType w:val="hybridMultilevel"/>
    <w:tmpl w:val="DA4C315A"/>
    <w:lvl w:ilvl="0" w:tplc="3C24A4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C2FA5"/>
    <w:multiLevelType w:val="hybridMultilevel"/>
    <w:tmpl w:val="48D8D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4C420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7452E"/>
    <w:multiLevelType w:val="hybridMultilevel"/>
    <w:tmpl w:val="40BA80F0"/>
    <w:lvl w:ilvl="0" w:tplc="16B477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A70A9"/>
    <w:multiLevelType w:val="hybridMultilevel"/>
    <w:tmpl w:val="DA4C315A"/>
    <w:lvl w:ilvl="0" w:tplc="3C24A4E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91365F4"/>
    <w:multiLevelType w:val="hybridMultilevel"/>
    <w:tmpl w:val="59881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22E5E"/>
    <w:multiLevelType w:val="hybridMultilevel"/>
    <w:tmpl w:val="1EC6E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3071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36F4D"/>
    <w:multiLevelType w:val="hybridMultilevel"/>
    <w:tmpl w:val="87648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92859"/>
    <w:multiLevelType w:val="hybridMultilevel"/>
    <w:tmpl w:val="43F0D0A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0F">
      <w:start w:val="1"/>
      <w:numFmt w:val="decimal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337F5555"/>
    <w:multiLevelType w:val="hybridMultilevel"/>
    <w:tmpl w:val="CE30AA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321E36"/>
    <w:multiLevelType w:val="hybridMultilevel"/>
    <w:tmpl w:val="B43CDC10"/>
    <w:lvl w:ilvl="0" w:tplc="03AC4D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75A9B"/>
    <w:multiLevelType w:val="hybridMultilevel"/>
    <w:tmpl w:val="18562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95CC2"/>
    <w:multiLevelType w:val="hybridMultilevel"/>
    <w:tmpl w:val="04B85980"/>
    <w:lvl w:ilvl="0" w:tplc="1C08E2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C792D"/>
    <w:multiLevelType w:val="hybridMultilevel"/>
    <w:tmpl w:val="FC68D0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F55E86"/>
    <w:multiLevelType w:val="hybridMultilevel"/>
    <w:tmpl w:val="11984E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22460E"/>
    <w:multiLevelType w:val="hybridMultilevel"/>
    <w:tmpl w:val="A2D2D61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1">
      <w:start w:val="1"/>
      <w:numFmt w:val="decimal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42C82AAB"/>
    <w:multiLevelType w:val="hybridMultilevel"/>
    <w:tmpl w:val="505C71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1F0657"/>
    <w:multiLevelType w:val="hybridMultilevel"/>
    <w:tmpl w:val="5FF25D46"/>
    <w:lvl w:ilvl="0" w:tplc="8FC278B0">
      <w:start w:val="1"/>
      <w:numFmt w:val="decimal"/>
      <w:lvlText w:val="%1)"/>
      <w:lvlJc w:val="left"/>
      <w:pPr>
        <w:tabs>
          <w:tab w:val="num" w:pos="920"/>
        </w:tabs>
        <w:ind w:left="920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E501BE"/>
    <w:multiLevelType w:val="hybridMultilevel"/>
    <w:tmpl w:val="89FCFFA4"/>
    <w:lvl w:ilvl="0" w:tplc="C60E8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3B40A1"/>
    <w:multiLevelType w:val="hybridMultilevel"/>
    <w:tmpl w:val="547EB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828DA"/>
    <w:multiLevelType w:val="hybridMultilevel"/>
    <w:tmpl w:val="485C7AA0"/>
    <w:lvl w:ilvl="0" w:tplc="6FAA382C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2" w15:restartNumberingAfterBreak="0">
    <w:nsid w:val="554E59F5"/>
    <w:multiLevelType w:val="hybridMultilevel"/>
    <w:tmpl w:val="8312A730"/>
    <w:lvl w:ilvl="0" w:tplc="3C24A4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597E16"/>
    <w:multiLevelType w:val="hybridMultilevel"/>
    <w:tmpl w:val="A4A6181E"/>
    <w:lvl w:ilvl="0" w:tplc="FFFFFFFF">
      <w:start w:val="1"/>
      <w:numFmt w:val="decimal"/>
      <w:lvlText w:val="%1."/>
      <w:lvlJc w:val="left"/>
      <w:pPr>
        <w:ind w:left="1003" w:hanging="360"/>
      </w:pPr>
    </w:lvl>
    <w:lvl w:ilvl="1" w:tplc="04150011">
      <w:start w:val="1"/>
      <w:numFmt w:val="decimal"/>
      <w:lvlText w:val="%2)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590C6CFE"/>
    <w:multiLevelType w:val="hybridMultilevel"/>
    <w:tmpl w:val="64B4C4C0"/>
    <w:lvl w:ilvl="0" w:tplc="3C24A4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4D15F0"/>
    <w:multiLevelType w:val="hybridMultilevel"/>
    <w:tmpl w:val="B5C0F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01341"/>
    <w:multiLevelType w:val="hybridMultilevel"/>
    <w:tmpl w:val="A7A85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67ACA"/>
    <w:multiLevelType w:val="hybridMultilevel"/>
    <w:tmpl w:val="E8768092"/>
    <w:lvl w:ilvl="0" w:tplc="CC4AEC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BE525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444CEE">
      <w:start w:val="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991902"/>
    <w:multiLevelType w:val="hybridMultilevel"/>
    <w:tmpl w:val="11984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13770"/>
    <w:multiLevelType w:val="hybridMultilevel"/>
    <w:tmpl w:val="E6F6115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92757C"/>
    <w:multiLevelType w:val="hybridMultilevel"/>
    <w:tmpl w:val="59881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42" w15:restartNumberingAfterBreak="0">
    <w:nsid w:val="6D4E0D65"/>
    <w:multiLevelType w:val="hybridMultilevel"/>
    <w:tmpl w:val="83968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D40C2"/>
    <w:multiLevelType w:val="multilevel"/>
    <w:tmpl w:val="2DCE9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F244C4"/>
    <w:multiLevelType w:val="hybridMultilevel"/>
    <w:tmpl w:val="D2161F4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8EE0539"/>
    <w:multiLevelType w:val="hybridMultilevel"/>
    <w:tmpl w:val="4DCC0370"/>
    <w:lvl w:ilvl="0" w:tplc="450C36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B62EB"/>
    <w:multiLevelType w:val="hybridMultilevel"/>
    <w:tmpl w:val="5ED69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A3463"/>
    <w:multiLevelType w:val="hybridMultilevel"/>
    <w:tmpl w:val="DC30B6E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DAD1BDB"/>
    <w:multiLevelType w:val="hybridMultilevel"/>
    <w:tmpl w:val="DC30B6E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63611538">
    <w:abstractNumId w:val="0"/>
  </w:num>
  <w:num w:numId="2" w16cid:durableId="1775318602">
    <w:abstractNumId w:val="1"/>
  </w:num>
  <w:num w:numId="3" w16cid:durableId="534662701">
    <w:abstractNumId w:val="2"/>
  </w:num>
  <w:num w:numId="4" w16cid:durableId="1601989945">
    <w:abstractNumId w:val="21"/>
  </w:num>
  <w:num w:numId="5" w16cid:durableId="913323057">
    <w:abstractNumId w:val="24"/>
  </w:num>
  <w:num w:numId="6" w16cid:durableId="824051512">
    <w:abstractNumId w:val="27"/>
  </w:num>
  <w:num w:numId="7" w16cid:durableId="1803647886">
    <w:abstractNumId w:val="48"/>
  </w:num>
  <w:num w:numId="8" w16cid:durableId="535313985">
    <w:abstractNumId w:val="47"/>
  </w:num>
  <w:num w:numId="9" w16cid:durableId="532034072">
    <w:abstractNumId w:val="35"/>
  </w:num>
  <w:num w:numId="10" w16cid:durableId="1163660577">
    <w:abstractNumId w:val="22"/>
  </w:num>
  <w:num w:numId="11" w16cid:durableId="1349331941">
    <w:abstractNumId w:val="31"/>
  </w:num>
  <w:num w:numId="12" w16cid:durableId="1866552505">
    <w:abstractNumId w:val="20"/>
  </w:num>
  <w:num w:numId="13" w16cid:durableId="1470897045">
    <w:abstractNumId w:val="37"/>
  </w:num>
  <w:num w:numId="14" w16cid:durableId="230894620">
    <w:abstractNumId w:val="39"/>
  </w:num>
  <w:num w:numId="15" w16cid:durableId="514655213">
    <w:abstractNumId w:val="44"/>
  </w:num>
  <w:num w:numId="16" w16cid:durableId="4710216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7686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7215424">
    <w:abstractNumId w:val="3"/>
  </w:num>
  <w:num w:numId="19" w16cid:durableId="1031998670">
    <w:abstractNumId w:val="23"/>
  </w:num>
  <w:num w:numId="20" w16cid:durableId="512575406">
    <w:abstractNumId w:val="36"/>
  </w:num>
  <w:num w:numId="21" w16cid:durableId="1605923005">
    <w:abstractNumId w:val="5"/>
  </w:num>
  <w:num w:numId="22" w16cid:durableId="1419520861">
    <w:abstractNumId w:val="14"/>
  </w:num>
  <w:num w:numId="23" w16cid:durableId="2012289980">
    <w:abstractNumId w:val="42"/>
  </w:num>
  <w:num w:numId="24" w16cid:durableId="681250658">
    <w:abstractNumId w:val="29"/>
  </w:num>
  <w:num w:numId="25" w16cid:durableId="590242124">
    <w:abstractNumId w:val="45"/>
  </w:num>
  <w:num w:numId="26" w16cid:durableId="1473908853">
    <w:abstractNumId w:val="15"/>
  </w:num>
  <w:num w:numId="27" w16cid:durableId="1622881321">
    <w:abstractNumId w:val="12"/>
  </w:num>
  <w:num w:numId="28" w16cid:durableId="890965523">
    <w:abstractNumId w:val="17"/>
  </w:num>
  <w:num w:numId="29" w16cid:durableId="1649824495">
    <w:abstractNumId w:val="25"/>
  </w:num>
  <w:num w:numId="30" w16cid:durableId="1629968178">
    <w:abstractNumId w:val="38"/>
  </w:num>
  <w:num w:numId="31" w16cid:durableId="1232235380">
    <w:abstractNumId w:val="32"/>
  </w:num>
  <w:num w:numId="32" w16cid:durableId="704216330">
    <w:abstractNumId w:val="18"/>
  </w:num>
  <w:num w:numId="33" w16cid:durableId="1681008613">
    <w:abstractNumId w:val="16"/>
  </w:num>
  <w:num w:numId="34" w16cid:durableId="669218644">
    <w:abstractNumId w:val="34"/>
  </w:num>
  <w:num w:numId="35" w16cid:durableId="987785077">
    <w:abstractNumId w:val="40"/>
  </w:num>
  <w:num w:numId="36" w16cid:durableId="1805196301">
    <w:abstractNumId w:val="6"/>
  </w:num>
  <w:num w:numId="37" w16cid:durableId="861668854">
    <w:abstractNumId w:val="8"/>
  </w:num>
  <w:num w:numId="38" w16cid:durableId="1533804645">
    <w:abstractNumId w:val="4"/>
  </w:num>
  <w:num w:numId="39" w16cid:durableId="2030182246">
    <w:abstractNumId w:val="30"/>
  </w:num>
  <w:num w:numId="40" w16cid:durableId="889342247">
    <w:abstractNumId w:val="10"/>
  </w:num>
  <w:num w:numId="41" w16cid:durableId="1601110669">
    <w:abstractNumId w:val="13"/>
  </w:num>
  <w:num w:numId="42" w16cid:durableId="254291138">
    <w:abstractNumId w:val="26"/>
  </w:num>
  <w:num w:numId="43" w16cid:durableId="534931574">
    <w:abstractNumId w:val="19"/>
  </w:num>
  <w:num w:numId="44" w16cid:durableId="443619269">
    <w:abstractNumId w:val="11"/>
  </w:num>
  <w:num w:numId="45" w16cid:durableId="461928346">
    <w:abstractNumId w:val="9"/>
  </w:num>
  <w:num w:numId="46" w16cid:durableId="620721176">
    <w:abstractNumId w:val="46"/>
  </w:num>
  <w:num w:numId="47" w16cid:durableId="1654215490">
    <w:abstractNumId w:val="33"/>
  </w:num>
  <w:num w:numId="48" w16cid:durableId="1520199976">
    <w:abstractNumId w:val="43"/>
  </w:num>
  <w:num w:numId="49" w16cid:durableId="376004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C6"/>
    <w:rsid w:val="0000033E"/>
    <w:rsid w:val="00001C40"/>
    <w:rsid w:val="000041D3"/>
    <w:rsid w:val="00007B01"/>
    <w:rsid w:val="000129C7"/>
    <w:rsid w:val="00014BA0"/>
    <w:rsid w:val="00015574"/>
    <w:rsid w:val="00015966"/>
    <w:rsid w:val="00017007"/>
    <w:rsid w:val="0002073F"/>
    <w:rsid w:val="0002190C"/>
    <w:rsid w:val="00022247"/>
    <w:rsid w:val="00023F8A"/>
    <w:rsid w:val="00025EBD"/>
    <w:rsid w:val="0002778B"/>
    <w:rsid w:val="000468D7"/>
    <w:rsid w:val="00051B50"/>
    <w:rsid w:val="00051C1E"/>
    <w:rsid w:val="00051DB9"/>
    <w:rsid w:val="00053120"/>
    <w:rsid w:val="00053354"/>
    <w:rsid w:val="00056372"/>
    <w:rsid w:val="00056B90"/>
    <w:rsid w:val="0006031F"/>
    <w:rsid w:val="0006508B"/>
    <w:rsid w:val="000654F8"/>
    <w:rsid w:val="000717D6"/>
    <w:rsid w:val="00074514"/>
    <w:rsid w:val="00076EE7"/>
    <w:rsid w:val="00083263"/>
    <w:rsid w:val="0009112D"/>
    <w:rsid w:val="000B0064"/>
    <w:rsid w:val="000B45CA"/>
    <w:rsid w:val="000B5CCC"/>
    <w:rsid w:val="000B74F3"/>
    <w:rsid w:val="000C5A04"/>
    <w:rsid w:val="000D688D"/>
    <w:rsid w:val="000D6A46"/>
    <w:rsid w:val="000E7CF3"/>
    <w:rsid w:val="000F0892"/>
    <w:rsid w:val="001006C4"/>
    <w:rsid w:val="001109B8"/>
    <w:rsid w:val="00110CC9"/>
    <w:rsid w:val="001116CE"/>
    <w:rsid w:val="00116142"/>
    <w:rsid w:val="00117177"/>
    <w:rsid w:val="00131A88"/>
    <w:rsid w:val="0013270C"/>
    <w:rsid w:val="00146BF4"/>
    <w:rsid w:val="00150B3B"/>
    <w:rsid w:val="0015301A"/>
    <w:rsid w:val="0015483D"/>
    <w:rsid w:val="00154B17"/>
    <w:rsid w:val="001601A8"/>
    <w:rsid w:val="001608AC"/>
    <w:rsid w:val="00162601"/>
    <w:rsid w:val="00165973"/>
    <w:rsid w:val="00170BBE"/>
    <w:rsid w:val="00175745"/>
    <w:rsid w:val="00175817"/>
    <w:rsid w:val="00176698"/>
    <w:rsid w:val="00180132"/>
    <w:rsid w:val="00185C94"/>
    <w:rsid w:val="0019395D"/>
    <w:rsid w:val="0019490D"/>
    <w:rsid w:val="00195C05"/>
    <w:rsid w:val="00196736"/>
    <w:rsid w:val="001A0E38"/>
    <w:rsid w:val="001A418D"/>
    <w:rsid w:val="001A43B7"/>
    <w:rsid w:val="001A72AE"/>
    <w:rsid w:val="001A72C2"/>
    <w:rsid w:val="001B0943"/>
    <w:rsid w:val="001B26E6"/>
    <w:rsid w:val="001B47B1"/>
    <w:rsid w:val="001B5FF2"/>
    <w:rsid w:val="001B681C"/>
    <w:rsid w:val="001C22E1"/>
    <w:rsid w:val="001D1F5E"/>
    <w:rsid w:val="001E1371"/>
    <w:rsid w:val="001E18F7"/>
    <w:rsid w:val="00201850"/>
    <w:rsid w:val="00206BF3"/>
    <w:rsid w:val="00207DAE"/>
    <w:rsid w:val="002126F1"/>
    <w:rsid w:val="0021501C"/>
    <w:rsid w:val="002179AA"/>
    <w:rsid w:val="00234253"/>
    <w:rsid w:val="00243949"/>
    <w:rsid w:val="0025063B"/>
    <w:rsid w:val="00255A37"/>
    <w:rsid w:val="00257006"/>
    <w:rsid w:val="0025750B"/>
    <w:rsid w:val="00270B25"/>
    <w:rsid w:val="00272F27"/>
    <w:rsid w:val="00296358"/>
    <w:rsid w:val="002A5770"/>
    <w:rsid w:val="002C203E"/>
    <w:rsid w:val="002C5715"/>
    <w:rsid w:val="002C6D92"/>
    <w:rsid w:val="002E14F6"/>
    <w:rsid w:val="00301EA0"/>
    <w:rsid w:val="00306E11"/>
    <w:rsid w:val="003107C0"/>
    <w:rsid w:val="0031502D"/>
    <w:rsid w:val="00320D2F"/>
    <w:rsid w:val="00321E0E"/>
    <w:rsid w:val="003370B8"/>
    <w:rsid w:val="003468CB"/>
    <w:rsid w:val="003574A0"/>
    <w:rsid w:val="00357A2D"/>
    <w:rsid w:val="00361028"/>
    <w:rsid w:val="00363360"/>
    <w:rsid w:val="00365C90"/>
    <w:rsid w:val="00371974"/>
    <w:rsid w:val="003728DC"/>
    <w:rsid w:val="00372BDF"/>
    <w:rsid w:val="00372D39"/>
    <w:rsid w:val="003755C3"/>
    <w:rsid w:val="003831A9"/>
    <w:rsid w:val="003833BF"/>
    <w:rsid w:val="00386BB4"/>
    <w:rsid w:val="003922AC"/>
    <w:rsid w:val="00396342"/>
    <w:rsid w:val="003A1105"/>
    <w:rsid w:val="003A3DCD"/>
    <w:rsid w:val="003A7380"/>
    <w:rsid w:val="003B3959"/>
    <w:rsid w:val="003B53C6"/>
    <w:rsid w:val="003C0C6A"/>
    <w:rsid w:val="003C0E7F"/>
    <w:rsid w:val="003C2D1D"/>
    <w:rsid w:val="003E236F"/>
    <w:rsid w:val="003E5BBB"/>
    <w:rsid w:val="003F38DC"/>
    <w:rsid w:val="003F7FD4"/>
    <w:rsid w:val="003F7FF7"/>
    <w:rsid w:val="00400983"/>
    <w:rsid w:val="00400FB4"/>
    <w:rsid w:val="004035DF"/>
    <w:rsid w:val="004042FD"/>
    <w:rsid w:val="00423170"/>
    <w:rsid w:val="0042519F"/>
    <w:rsid w:val="00431ED8"/>
    <w:rsid w:val="00433D25"/>
    <w:rsid w:val="0043753E"/>
    <w:rsid w:val="004712E4"/>
    <w:rsid w:val="00473A2E"/>
    <w:rsid w:val="00476BBD"/>
    <w:rsid w:val="00485650"/>
    <w:rsid w:val="00485933"/>
    <w:rsid w:val="00487022"/>
    <w:rsid w:val="004915ED"/>
    <w:rsid w:val="0049629F"/>
    <w:rsid w:val="00497EA8"/>
    <w:rsid w:val="004A3607"/>
    <w:rsid w:val="004A3BAD"/>
    <w:rsid w:val="004A4F55"/>
    <w:rsid w:val="004D382E"/>
    <w:rsid w:val="004D464D"/>
    <w:rsid w:val="004E5979"/>
    <w:rsid w:val="004E793C"/>
    <w:rsid w:val="004E79E8"/>
    <w:rsid w:val="004F3741"/>
    <w:rsid w:val="0050035C"/>
    <w:rsid w:val="00500AB6"/>
    <w:rsid w:val="00501E6A"/>
    <w:rsid w:val="005034C9"/>
    <w:rsid w:val="005154A1"/>
    <w:rsid w:val="00531F04"/>
    <w:rsid w:val="00536AF0"/>
    <w:rsid w:val="00543633"/>
    <w:rsid w:val="005457C8"/>
    <w:rsid w:val="00545C70"/>
    <w:rsid w:val="00551554"/>
    <w:rsid w:val="00554272"/>
    <w:rsid w:val="0055533A"/>
    <w:rsid w:val="00556DEC"/>
    <w:rsid w:val="0056566E"/>
    <w:rsid w:val="005742D5"/>
    <w:rsid w:val="00574895"/>
    <w:rsid w:val="0058337C"/>
    <w:rsid w:val="005863AF"/>
    <w:rsid w:val="0058784D"/>
    <w:rsid w:val="00592571"/>
    <w:rsid w:val="00593C10"/>
    <w:rsid w:val="005975D5"/>
    <w:rsid w:val="005A055E"/>
    <w:rsid w:val="005A0974"/>
    <w:rsid w:val="005A3150"/>
    <w:rsid w:val="005A3247"/>
    <w:rsid w:val="005A4860"/>
    <w:rsid w:val="005A4AB9"/>
    <w:rsid w:val="005B6C62"/>
    <w:rsid w:val="005C3334"/>
    <w:rsid w:val="005C48F3"/>
    <w:rsid w:val="005C5EB5"/>
    <w:rsid w:val="005E2CC6"/>
    <w:rsid w:val="005E6F07"/>
    <w:rsid w:val="005F1852"/>
    <w:rsid w:val="005F36F4"/>
    <w:rsid w:val="00601E5C"/>
    <w:rsid w:val="00605031"/>
    <w:rsid w:val="0060798B"/>
    <w:rsid w:val="00611A08"/>
    <w:rsid w:val="00611C31"/>
    <w:rsid w:val="00616271"/>
    <w:rsid w:val="00617297"/>
    <w:rsid w:val="00627AFF"/>
    <w:rsid w:val="006308C9"/>
    <w:rsid w:val="00633EEF"/>
    <w:rsid w:val="00634ADC"/>
    <w:rsid w:val="006461E0"/>
    <w:rsid w:val="006523A6"/>
    <w:rsid w:val="00653938"/>
    <w:rsid w:val="006641AA"/>
    <w:rsid w:val="0066545C"/>
    <w:rsid w:val="0067101F"/>
    <w:rsid w:val="006760F3"/>
    <w:rsid w:val="00677982"/>
    <w:rsid w:val="006979B8"/>
    <w:rsid w:val="006A406E"/>
    <w:rsid w:val="006B37E0"/>
    <w:rsid w:val="006C130B"/>
    <w:rsid w:val="006C17AF"/>
    <w:rsid w:val="006C6F59"/>
    <w:rsid w:val="006D6387"/>
    <w:rsid w:val="006E43AC"/>
    <w:rsid w:val="006F0203"/>
    <w:rsid w:val="006F2DB8"/>
    <w:rsid w:val="006F41AB"/>
    <w:rsid w:val="00715660"/>
    <w:rsid w:val="00723C5F"/>
    <w:rsid w:val="00726F8B"/>
    <w:rsid w:val="00742F26"/>
    <w:rsid w:val="00743AAB"/>
    <w:rsid w:val="00744F77"/>
    <w:rsid w:val="007525E1"/>
    <w:rsid w:val="0077060A"/>
    <w:rsid w:val="00771A58"/>
    <w:rsid w:val="0078707F"/>
    <w:rsid w:val="007916B6"/>
    <w:rsid w:val="00791B6A"/>
    <w:rsid w:val="007A6355"/>
    <w:rsid w:val="007C077A"/>
    <w:rsid w:val="007D152B"/>
    <w:rsid w:val="007D200C"/>
    <w:rsid w:val="007E4E82"/>
    <w:rsid w:val="007E5C38"/>
    <w:rsid w:val="007F02F9"/>
    <w:rsid w:val="007F0EA6"/>
    <w:rsid w:val="007F77D2"/>
    <w:rsid w:val="00800718"/>
    <w:rsid w:val="00801878"/>
    <w:rsid w:val="0081034B"/>
    <w:rsid w:val="00810937"/>
    <w:rsid w:val="00811449"/>
    <w:rsid w:val="008149FD"/>
    <w:rsid w:val="00816722"/>
    <w:rsid w:val="008235E7"/>
    <w:rsid w:val="00823821"/>
    <w:rsid w:val="008261C0"/>
    <w:rsid w:val="008269B7"/>
    <w:rsid w:val="00827FB6"/>
    <w:rsid w:val="00831917"/>
    <w:rsid w:val="0084133E"/>
    <w:rsid w:val="00843A0A"/>
    <w:rsid w:val="00846FE6"/>
    <w:rsid w:val="00850372"/>
    <w:rsid w:val="008514D1"/>
    <w:rsid w:val="00851527"/>
    <w:rsid w:val="0086041A"/>
    <w:rsid w:val="008605A0"/>
    <w:rsid w:val="0087607F"/>
    <w:rsid w:val="00883E4C"/>
    <w:rsid w:val="008A2209"/>
    <w:rsid w:val="008A65E1"/>
    <w:rsid w:val="008B15B4"/>
    <w:rsid w:val="008B3A12"/>
    <w:rsid w:val="008C4652"/>
    <w:rsid w:val="008C50F1"/>
    <w:rsid w:val="008D14F1"/>
    <w:rsid w:val="008D3DB8"/>
    <w:rsid w:val="008E1849"/>
    <w:rsid w:val="008E2738"/>
    <w:rsid w:val="008E39BA"/>
    <w:rsid w:val="008E3F2B"/>
    <w:rsid w:val="008E5D8B"/>
    <w:rsid w:val="008F1ABF"/>
    <w:rsid w:val="008F42CF"/>
    <w:rsid w:val="009056BD"/>
    <w:rsid w:val="00916AA5"/>
    <w:rsid w:val="00916DBD"/>
    <w:rsid w:val="00924484"/>
    <w:rsid w:val="00931B9D"/>
    <w:rsid w:val="00932972"/>
    <w:rsid w:val="009410CB"/>
    <w:rsid w:val="00951E7D"/>
    <w:rsid w:val="009523B1"/>
    <w:rsid w:val="00953098"/>
    <w:rsid w:val="00976A4A"/>
    <w:rsid w:val="00981365"/>
    <w:rsid w:val="00991B76"/>
    <w:rsid w:val="00992EF2"/>
    <w:rsid w:val="009A304D"/>
    <w:rsid w:val="009B28BE"/>
    <w:rsid w:val="009B34B6"/>
    <w:rsid w:val="009C519E"/>
    <w:rsid w:val="009C541C"/>
    <w:rsid w:val="009C7450"/>
    <w:rsid w:val="009D0F91"/>
    <w:rsid w:val="009D35F5"/>
    <w:rsid w:val="009E0713"/>
    <w:rsid w:val="009E4CDB"/>
    <w:rsid w:val="009E663E"/>
    <w:rsid w:val="009E6AA9"/>
    <w:rsid w:val="009F13B0"/>
    <w:rsid w:val="009F21E1"/>
    <w:rsid w:val="00A00B92"/>
    <w:rsid w:val="00A02FA0"/>
    <w:rsid w:val="00A2157F"/>
    <w:rsid w:val="00A26C42"/>
    <w:rsid w:val="00A31170"/>
    <w:rsid w:val="00A35B24"/>
    <w:rsid w:val="00A35DAB"/>
    <w:rsid w:val="00A36CEB"/>
    <w:rsid w:val="00A40654"/>
    <w:rsid w:val="00A4166F"/>
    <w:rsid w:val="00A41957"/>
    <w:rsid w:val="00A52025"/>
    <w:rsid w:val="00A52345"/>
    <w:rsid w:val="00A53027"/>
    <w:rsid w:val="00A56078"/>
    <w:rsid w:val="00A568CB"/>
    <w:rsid w:val="00A56EF7"/>
    <w:rsid w:val="00A6173B"/>
    <w:rsid w:val="00A62819"/>
    <w:rsid w:val="00A633EB"/>
    <w:rsid w:val="00A64B8C"/>
    <w:rsid w:val="00A71981"/>
    <w:rsid w:val="00A730B3"/>
    <w:rsid w:val="00A776B5"/>
    <w:rsid w:val="00A812E7"/>
    <w:rsid w:val="00A854E0"/>
    <w:rsid w:val="00A946F5"/>
    <w:rsid w:val="00A957C7"/>
    <w:rsid w:val="00AA05C4"/>
    <w:rsid w:val="00AB05F2"/>
    <w:rsid w:val="00AB19AA"/>
    <w:rsid w:val="00AB345A"/>
    <w:rsid w:val="00AB3A60"/>
    <w:rsid w:val="00AB67D6"/>
    <w:rsid w:val="00AB7F64"/>
    <w:rsid w:val="00AC1BFC"/>
    <w:rsid w:val="00AC7CD1"/>
    <w:rsid w:val="00AD5015"/>
    <w:rsid w:val="00AE7923"/>
    <w:rsid w:val="00AF0B9D"/>
    <w:rsid w:val="00AF6D75"/>
    <w:rsid w:val="00B04AC8"/>
    <w:rsid w:val="00B078FC"/>
    <w:rsid w:val="00B12DCB"/>
    <w:rsid w:val="00B14D0F"/>
    <w:rsid w:val="00B1500D"/>
    <w:rsid w:val="00B15A12"/>
    <w:rsid w:val="00B17331"/>
    <w:rsid w:val="00B265B4"/>
    <w:rsid w:val="00B267E6"/>
    <w:rsid w:val="00B26B37"/>
    <w:rsid w:val="00B2721F"/>
    <w:rsid w:val="00B30FE1"/>
    <w:rsid w:val="00B433FF"/>
    <w:rsid w:val="00B469E4"/>
    <w:rsid w:val="00B70FC4"/>
    <w:rsid w:val="00B87C1E"/>
    <w:rsid w:val="00B9008E"/>
    <w:rsid w:val="00B90E74"/>
    <w:rsid w:val="00B96195"/>
    <w:rsid w:val="00BA2C93"/>
    <w:rsid w:val="00BB2DD1"/>
    <w:rsid w:val="00BB7D20"/>
    <w:rsid w:val="00BD2F48"/>
    <w:rsid w:val="00BD34E6"/>
    <w:rsid w:val="00BE03F2"/>
    <w:rsid w:val="00BE1FB1"/>
    <w:rsid w:val="00BE3376"/>
    <w:rsid w:val="00BE4111"/>
    <w:rsid w:val="00BE5335"/>
    <w:rsid w:val="00BE673D"/>
    <w:rsid w:val="00BF7433"/>
    <w:rsid w:val="00C00866"/>
    <w:rsid w:val="00C04DEE"/>
    <w:rsid w:val="00C07115"/>
    <w:rsid w:val="00C11ABE"/>
    <w:rsid w:val="00C23A7B"/>
    <w:rsid w:val="00C24437"/>
    <w:rsid w:val="00C27E3E"/>
    <w:rsid w:val="00C331CA"/>
    <w:rsid w:val="00C34345"/>
    <w:rsid w:val="00C34EEC"/>
    <w:rsid w:val="00C47FAA"/>
    <w:rsid w:val="00C50FCD"/>
    <w:rsid w:val="00C54083"/>
    <w:rsid w:val="00C541B8"/>
    <w:rsid w:val="00C6246A"/>
    <w:rsid w:val="00C62871"/>
    <w:rsid w:val="00C64F71"/>
    <w:rsid w:val="00C703EB"/>
    <w:rsid w:val="00C73AF9"/>
    <w:rsid w:val="00C8103A"/>
    <w:rsid w:val="00C85552"/>
    <w:rsid w:val="00C86EED"/>
    <w:rsid w:val="00C93EDA"/>
    <w:rsid w:val="00C961C2"/>
    <w:rsid w:val="00C9638C"/>
    <w:rsid w:val="00CA335A"/>
    <w:rsid w:val="00CA434B"/>
    <w:rsid w:val="00CB3B41"/>
    <w:rsid w:val="00CB4718"/>
    <w:rsid w:val="00CB6787"/>
    <w:rsid w:val="00CB6A00"/>
    <w:rsid w:val="00CC1276"/>
    <w:rsid w:val="00CC1C1E"/>
    <w:rsid w:val="00CC30B1"/>
    <w:rsid w:val="00CC4986"/>
    <w:rsid w:val="00CC5FCA"/>
    <w:rsid w:val="00CC7666"/>
    <w:rsid w:val="00CD259B"/>
    <w:rsid w:val="00CE3E60"/>
    <w:rsid w:val="00CF0618"/>
    <w:rsid w:val="00CF123A"/>
    <w:rsid w:val="00CF6D5D"/>
    <w:rsid w:val="00D06022"/>
    <w:rsid w:val="00D17BB9"/>
    <w:rsid w:val="00D21E1F"/>
    <w:rsid w:val="00D23416"/>
    <w:rsid w:val="00D25694"/>
    <w:rsid w:val="00D33A92"/>
    <w:rsid w:val="00D45005"/>
    <w:rsid w:val="00D45ACC"/>
    <w:rsid w:val="00D4675C"/>
    <w:rsid w:val="00D60F5F"/>
    <w:rsid w:val="00D6447D"/>
    <w:rsid w:val="00D71B82"/>
    <w:rsid w:val="00D9076E"/>
    <w:rsid w:val="00D93372"/>
    <w:rsid w:val="00D96FE6"/>
    <w:rsid w:val="00D9753C"/>
    <w:rsid w:val="00DA5D55"/>
    <w:rsid w:val="00DB527D"/>
    <w:rsid w:val="00DC6C49"/>
    <w:rsid w:val="00DC7FA4"/>
    <w:rsid w:val="00DD23F8"/>
    <w:rsid w:val="00DD2902"/>
    <w:rsid w:val="00DE1A01"/>
    <w:rsid w:val="00DF1B1D"/>
    <w:rsid w:val="00DF5E13"/>
    <w:rsid w:val="00DF5EC8"/>
    <w:rsid w:val="00DF6B4C"/>
    <w:rsid w:val="00E0091C"/>
    <w:rsid w:val="00E0283B"/>
    <w:rsid w:val="00E05675"/>
    <w:rsid w:val="00E07CF2"/>
    <w:rsid w:val="00E12B53"/>
    <w:rsid w:val="00E203FB"/>
    <w:rsid w:val="00E215EC"/>
    <w:rsid w:val="00E21D58"/>
    <w:rsid w:val="00E27E1D"/>
    <w:rsid w:val="00E3152B"/>
    <w:rsid w:val="00E37A00"/>
    <w:rsid w:val="00E414B7"/>
    <w:rsid w:val="00E52B45"/>
    <w:rsid w:val="00E5322F"/>
    <w:rsid w:val="00E5674B"/>
    <w:rsid w:val="00E638E2"/>
    <w:rsid w:val="00E63E06"/>
    <w:rsid w:val="00E66D9A"/>
    <w:rsid w:val="00E676E6"/>
    <w:rsid w:val="00E734E5"/>
    <w:rsid w:val="00E76651"/>
    <w:rsid w:val="00E87267"/>
    <w:rsid w:val="00E93109"/>
    <w:rsid w:val="00E95C55"/>
    <w:rsid w:val="00EA022B"/>
    <w:rsid w:val="00EA3865"/>
    <w:rsid w:val="00EA7F3B"/>
    <w:rsid w:val="00EB7238"/>
    <w:rsid w:val="00EC4ACB"/>
    <w:rsid w:val="00ED37F7"/>
    <w:rsid w:val="00ED7A5E"/>
    <w:rsid w:val="00ED7CE8"/>
    <w:rsid w:val="00EE6ABF"/>
    <w:rsid w:val="00EE79CF"/>
    <w:rsid w:val="00EF5B79"/>
    <w:rsid w:val="00F01313"/>
    <w:rsid w:val="00F1234F"/>
    <w:rsid w:val="00F1593C"/>
    <w:rsid w:val="00F16B6A"/>
    <w:rsid w:val="00F23042"/>
    <w:rsid w:val="00F3267D"/>
    <w:rsid w:val="00F32DC2"/>
    <w:rsid w:val="00F37832"/>
    <w:rsid w:val="00F37A79"/>
    <w:rsid w:val="00F435C0"/>
    <w:rsid w:val="00F454FB"/>
    <w:rsid w:val="00F466AA"/>
    <w:rsid w:val="00F50303"/>
    <w:rsid w:val="00F51079"/>
    <w:rsid w:val="00F51987"/>
    <w:rsid w:val="00F61623"/>
    <w:rsid w:val="00F62DAF"/>
    <w:rsid w:val="00F63A91"/>
    <w:rsid w:val="00F71095"/>
    <w:rsid w:val="00F85CDF"/>
    <w:rsid w:val="00F8734A"/>
    <w:rsid w:val="00F93623"/>
    <w:rsid w:val="00F956E5"/>
    <w:rsid w:val="00FA6982"/>
    <w:rsid w:val="00FA6BD8"/>
    <w:rsid w:val="00FB4A83"/>
    <w:rsid w:val="00FB5128"/>
    <w:rsid w:val="00FB7A1B"/>
    <w:rsid w:val="00FD4FDB"/>
    <w:rsid w:val="00FE01F6"/>
    <w:rsid w:val="00FE1970"/>
    <w:rsid w:val="00FE1B63"/>
    <w:rsid w:val="00FE6220"/>
    <w:rsid w:val="00FF6F88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08807"/>
  <w15:docId w15:val="{7176E36E-693B-4E46-8959-5EBA0A2A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CC6"/>
    <w:pPr>
      <w:jc w:val="center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871"/>
    <w:pPr>
      <w:keepNext/>
      <w:jc w:val="left"/>
      <w:outlineLvl w:val="0"/>
    </w:pPr>
    <w:rPr>
      <w:rFonts w:ascii="Times New Roman" w:hAnsi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4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62871"/>
    <w:rPr>
      <w:rFonts w:ascii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E2CC6"/>
    <w:pPr>
      <w:spacing w:after="120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5E2CC6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E2CC6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779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5F36F4"/>
    <w:rPr>
      <w:rFonts w:cs="Times New Roman"/>
      <w:vertAlign w:val="superscript"/>
    </w:rPr>
  </w:style>
  <w:style w:type="character" w:styleId="Pogrubienie">
    <w:name w:val="Strong"/>
    <w:qFormat/>
    <w:rsid w:val="000129C7"/>
    <w:rPr>
      <w:b/>
      <w:bCs/>
    </w:rPr>
  </w:style>
  <w:style w:type="paragraph" w:customStyle="1" w:styleId="msonormalc4">
    <w:name w:val="msonormal c4"/>
    <w:basedOn w:val="Normalny"/>
    <w:rsid w:val="000129C7"/>
    <w:pPr>
      <w:suppressAutoHyphens/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8F42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1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15B4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54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414B7"/>
    <w:pPr>
      <w:ind w:left="720"/>
      <w:contextualSpacing/>
    </w:pPr>
  </w:style>
  <w:style w:type="character" w:customStyle="1" w:styleId="boldtext">
    <w:name w:val="bold_text"/>
    <w:basedOn w:val="Domylnaczcionkaakapitu"/>
    <w:rsid w:val="001E1371"/>
  </w:style>
  <w:style w:type="paragraph" w:customStyle="1" w:styleId="wsprawie">
    <w:name w:val="w sprawie"/>
    <w:basedOn w:val="Normalny"/>
    <w:uiPriority w:val="99"/>
    <w:rsid w:val="003E5BBB"/>
    <w:pPr>
      <w:numPr>
        <w:ilvl w:val="1"/>
        <w:numId w:val="17"/>
      </w:numPr>
      <w:spacing w:after="160"/>
    </w:pPr>
    <w:rPr>
      <w:rFonts w:ascii="Times New Roman" w:hAnsi="Times New Roman"/>
      <w:b/>
      <w:sz w:val="24"/>
      <w:szCs w:val="24"/>
      <w:lang w:eastAsia="pl-PL"/>
    </w:rPr>
  </w:style>
  <w:style w:type="paragraph" w:customStyle="1" w:styleId="zdnia">
    <w:name w:val="z dnia"/>
    <w:uiPriority w:val="99"/>
    <w:rsid w:val="003E5BBB"/>
    <w:pPr>
      <w:numPr>
        <w:numId w:val="17"/>
      </w:numPr>
      <w:spacing w:before="80" w:after="160"/>
      <w:jc w:val="center"/>
    </w:pPr>
    <w:rPr>
      <w:rFonts w:ascii="Times New Roman" w:hAnsi="Times New Roman" w:cs="Times New Roman"/>
      <w:noProof/>
      <w:sz w:val="24"/>
    </w:rPr>
  </w:style>
  <w:style w:type="paragraph" w:customStyle="1" w:styleId="podstawa">
    <w:name w:val="podstawa"/>
    <w:uiPriority w:val="99"/>
    <w:rsid w:val="003E5BBB"/>
    <w:pPr>
      <w:numPr>
        <w:ilvl w:val="2"/>
        <w:numId w:val="17"/>
      </w:numPr>
      <w:spacing w:before="80" w:after="240"/>
      <w:jc w:val="both"/>
    </w:pPr>
    <w:rPr>
      <w:rFonts w:ascii="Times New Roman" w:hAnsi="Times New Roman" w:cs="Times New Roman"/>
      <w:noProof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9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974"/>
    <w:rPr>
      <w:rFonts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8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8BE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8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6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6F59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59"/>
    <w:rPr>
      <w:rFonts w:cs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423170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073E-A40A-4955-9704-7A90275F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1228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irog</dc:creator>
  <cp:lastModifiedBy>Dorota Tyborowska</cp:lastModifiedBy>
  <cp:revision>26</cp:revision>
  <cp:lastPrinted>2026-04-29T07:50:00Z</cp:lastPrinted>
  <dcterms:created xsi:type="dcterms:W3CDTF">2026-04-21T06:54:00Z</dcterms:created>
  <dcterms:modified xsi:type="dcterms:W3CDTF">2026-05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4734891</vt:i4>
  </property>
  <property fmtid="{D5CDD505-2E9C-101B-9397-08002B2CF9AE}" pid="3" name="_NewReviewCycle">
    <vt:lpwstr/>
  </property>
  <property fmtid="{D5CDD505-2E9C-101B-9397-08002B2CF9AE}" pid="4" name="_EmailSubject">
    <vt:lpwstr>uchwała</vt:lpwstr>
  </property>
  <property fmtid="{D5CDD505-2E9C-101B-9397-08002B2CF9AE}" pid="5" name="_AuthorEmail">
    <vt:lpwstr>monika.jodlowska@rops-bialystok.pl</vt:lpwstr>
  </property>
  <property fmtid="{D5CDD505-2E9C-101B-9397-08002B2CF9AE}" pid="6" name="_AuthorEmailDisplayName">
    <vt:lpwstr>Monika Jodłowska</vt:lpwstr>
  </property>
  <property fmtid="{D5CDD505-2E9C-101B-9397-08002B2CF9AE}" pid="7" name="_ReviewingToolsShownOnce">
    <vt:lpwstr/>
  </property>
</Properties>
</file>